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6183" w:rsidR="00F80FEA" w:rsidRDefault="00F80FEA" w14:paraId="45F08625" w14:textId="54C9A0D4">
      <w:pPr>
        <w:rPr>
          <w:rFonts w:asciiTheme="minorHAnsi" w:hAnsiTheme="minorHAnsi" w:cstheme="minorHAnsi"/>
          <w:sz w:val="22"/>
          <w:szCs w:val="22"/>
        </w:rPr>
      </w:pPr>
      <w:r w:rsidRPr="00336183">
        <w:rPr>
          <w:rFonts w:asciiTheme="minorHAnsi" w:hAnsiTheme="minorHAnsi" w:cstheme="minorHAnsi"/>
          <w:sz w:val="22"/>
          <w:szCs w:val="22"/>
        </w:rPr>
        <w:t>A</w:t>
      </w:r>
      <w:r w:rsidRPr="00336183" w:rsidR="00081D2B">
        <w:rPr>
          <w:rFonts w:asciiTheme="minorHAnsi" w:hAnsiTheme="minorHAnsi" w:cstheme="minorHAnsi"/>
          <w:sz w:val="22"/>
          <w:szCs w:val="22"/>
        </w:rPr>
        <w:t>ttendees</w:t>
      </w:r>
      <w:r w:rsidRPr="00336183">
        <w:rPr>
          <w:rFonts w:asciiTheme="minorHAnsi" w:hAnsiTheme="minorHAnsi" w:cstheme="minorHAnsi"/>
          <w:sz w:val="22"/>
          <w:szCs w:val="22"/>
        </w:rPr>
        <w:t>:</w:t>
      </w:r>
      <w:r w:rsidRPr="00336183" w:rsidR="00117F13">
        <w:rPr>
          <w:rFonts w:asciiTheme="minorHAnsi" w:hAnsiTheme="minorHAnsi" w:cstheme="minorHAnsi"/>
          <w:sz w:val="22"/>
          <w:szCs w:val="22"/>
        </w:rPr>
        <w:t xml:space="preserve"> </w:t>
      </w:r>
      <w:r w:rsidRPr="00336183" w:rsidR="00872E46">
        <w:rPr>
          <w:rFonts w:asciiTheme="minorHAnsi" w:hAnsiTheme="minorHAnsi" w:cstheme="minorHAnsi"/>
          <w:sz w:val="22"/>
          <w:szCs w:val="22"/>
        </w:rPr>
        <w:t>Alison Haynes,</w:t>
      </w:r>
      <w:r w:rsidRPr="00336183" w:rsidR="009B79E0">
        <w:rPr>
          <w:rFonts w:asciiTheme="minorHAnsi" w:hAnsiTheme="minorHAnsi" w:cstheme="minorHAnsi"/>
          <w:sz w:val="22"/>
          <w:szCs w:val="22"/>
        </w:rPr>
        <w:t xml:space="preserve"> Brian Kerr, </w:t>
      </w:r>
      <w:r w:rsidRPr="00336183" w:rsidR="0034297A">
        <w:rPr>
          <w:rFonts w:asciiTheme="minorHAnsi" w:hAnsiTheme="minorHAnsi" w:cstheme="minorHAnsi"/>
          <w:sz w:val="22"/>
          <w:szCs w:val="22"/>
        </w:rPr>
        <w:t>David Stokes</w:t>
      </w:r>
      <w:r w:rsidRPr="00336183" w:rsidR="005C2992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336183" w:rsidR="00FD1E2F" w:rsidRDefault="00FD1E2F" w14:paraId="62C2C09D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25"/>
        <w:gridCol w:w="4500"/>
        <w:gridCol w:w="2851"/>
      </w:tblGrid>
      <w:tr w:rsidRPr="00336183" w:rsidR="00F80FEA" w:rsidTr="3C6F46F0" w14:paraId="6294971F" w14:textId="77777777">
        <w:tc>
          <w:tcPr>
            <w:tcW w:w="242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80FEA" w:rsidP="00BA172F" w:rsidRDefault="00F80FEA" w14:paraId="37570B90" w14:textId="77777777">
            <w:pPr>
              <w:jc w:val="center"/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  <w:t>Topic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80FEA" w:rsidP="00BA172F" w:rsidRDefault="00F80FEA" w14:paraId="21637027" w14:textId="77777777">
            <w:pPr>
              <w:jc w:val="center"/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  <w:t>Details</w:t>
            </w:r>
          </w:p>
        </w:tc>
        <w:tc>
          <w:tcPr>
            <w:tcW w:w="2851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80FEA" w:rsidP="00BA172F" w:rsidRDefault="00F80FEA" w14:paraId="7ED23DAA" w14:textId="77777777">
            <w:pPr>
              <w:jc w:val="center"/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b/>
                <w:color w:val="15A0BB"/>
                <w:sz w:val="22"/>
                <w:szCs w:val="22"/>
              </w:rPr>
              <w:t>Action Items and person responsible</w:t>
            </w:r>
          </w:p>
        </w:tc>
      </w:tr>
      <w:tr w:rsidRPr="00336183" w:rsidR="00F80FEA" w:rsidTr="3C6F46F0" w14:paraId="3F05B770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827596" w:rsidP="00BA172F" w:rsidRDefault="00827596" w14:paraId="79765D8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Introduction and </w:t>
            </w:r>
            <w:r w:rsidRPr="00336183" w:rsidR="00F80FEA">
              <w:rPr>
                <w:rFonts w:eastAsia="MS Mincho" w:asciiTheme="minorHAnsi" w:hAnsiTheme="minorHAnsi" w:cstheme="minorHAnsi"/>
                <w:sz w:val="22"/>
                <w:szCs w:val="22"/>
              </w:rPr>
              <w:t>Welcome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37612E" w:rsidP="00BA172F" w:rsidRDefault="0037612E" w14:paraId="4CEFA32B" w14:textId="228D9F0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80FEA" w:rsidP="00BA172F" w:rsidRDefault="00F80FEA" w14:paraId="2053844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36183" w:rsidR="00F80FEA" w:rsidTr="3C6F46F0" w14:paraId="265EEBC9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80FEA" w:rsidP="00BA172F" w:rsidRDefault="00F80FEA" w14:paraId="595B06E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Agenda review</w:t>
            </w:r>
            <w:r w:rsidRPr="00336183" w:rsidR="0082759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336183" w:rsidR="00827596" w:rsidP="00BA172F" w:rsidRDefault="00827596" w14:paraId="14247CC6" w14:textId="77777777">
            <w:pPr>
              <w:pStyle w:val="ListParagraph"/>
              <w:numPr>
                <w:ilvl w:val="0"/>
                <w:numId w:val="2"/>
              </w:numPr>
              <w:ind w:left="313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 xml:space="preserve">Review </w:t>
            </w:r>
            <w:r w:rsidRPr="00336183" w:rsidR="00605089">
              <w:rPr>
                <w:rFonts w:eastAsia="MS Mincho" w:asciiTheme="minorHAnsi" w:hAnsiTheme="minorHAnsi" w:cstheme="minorHAnsi"/>
              </w:rPr>
              <w:t xml:space="preserve">for </w:t>
            </w:r>
            <w:r w:rsidRPr="00336183">
              <w:rPr>
                <w:rFonts w:eastAsia="MS Mincho" w:asciiTheme="minorHAnsi" w:hAnsiTheme="minorHAnsi" w:cstheme="minorHAnsi"/>
              </w:rPr>
              <w:t>Conflict of Interest</w:t>
            </w:r>
          </w:p>
          <w:p w:rsidRPr="00336183" w:rsidR="00827596" w:rsidP="00BA172F" w:rsidRDefault="00827596" w14:paraId="56D37BE3" w14:textId="77777777">
            <w:pPr>
              <w:pStyle w:val="ListParagraph"/>
              <w:numPr>
                <w:ilvl w:val="0"/>
                <w:numId w:val="2"/>
              </w:numPr>
              <w:ind w:left="313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Confirmation of A</w:t>
            </w:r>
            <w:r w:rsidRPr="00336183" w:rsidR="00605089">
              <w:rPr>
                <w:rFonts w:eastAsia="MS Mincho" w:asciiTheme="minorHAnsi" w:hAnsiTheme="minorHAnsi" w:cstheme="minorHAnsi"/>
              </w:rPr>
              <w:t>genda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BA172F" w:rsidP="00BA172F" w:rsidRDefault="0034297A" w14:paraId="253A20E8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No conflicts</w:t>
            </w:r>
          </w:p>
          <w:p w:rsidRPr="00336183" w:rsidR="0034297A" w:rsidP="00BA172F" w:rsidRDefault="0034297A" w14:paraId="073AA97B" w14:textId="46FDA22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No addition</w:t>
            </w:r>
            <w:r w:rsidRPr="00336183" w:rsidR="00FD20FD">
              <w:rPr>
                <w:rFonts w:eastAsia="MS Mincho" w:asciiTheme="minorHAnsi" w:hAnsiTheme="minorHAnsi" w:cstheme="minorHAnsi"/>
                <w:sz w:val="22"/>
                <w:szCs w:val="22"/>
              </w:rPr>
              <w:t>s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to the agenda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93037" w:rsidP="00BA172F" w:rsidRDefault="00F93037" w14:paraId="7084813D" w14:textId="1F5D9CC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336183" w:rsidR="004E2CC4" w:rsidTr="3C6F46F0" w14:paraId="0F1AF1D8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4E2CC4" w:rsidP="00BA172F" w:rsidRDefault="004E2CC4" w14:paraId="228843C8" w14:textId="247862D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Review and approval of prior minutes</w:t>
            </w:r>
            <w:r w:rsidRPr="00336183" w:rsidR="0085409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and </w:t>
            </w:r>
          </w:p>
          <w:p w:rsidRPr="00336183" w:rsidR="004E2CC4" w:rsidP="00BA172F" w:rsidRDefault="0085409C" w14:paraId="609D0740" w14:textId="57AE2D9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a</w:t>
            </w:r>
            <w:r w:rsidRPr="00336183" w:rsidR="004E2CC4">
              <w:rPr>
                <w:rFonts w:eastAsia="MS Mincho" w:asciiTheme="minorHAnsi" w:hAnsiTheme="minorHAnsi" w:cstheme="minorHAnsi"/>
                <w:sz w:val="22"/>
                <w:szCs w:val="22"/>
              </w:rPr>
              <w:t>ction items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255222" w:rsidP="00BA172F" w:rsidRDefault="00255222" w14:paraId="16443B7F" w14:textId="0AB7801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4E2CC4" w:rsidP="00EB3AB7" w:rsidRDefault="00EE17D7" w14:paraId="52AB424A" w14:textId="622C5BA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Approved</w:t>
            </w:r>
            <w:r w:rsidRPr="00336183" w:rsidR="007C1B1A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336183" w:rsidR="001E1BF8">
              <w:rPr>
                <w:rFonts w:eastAsia="MS Mincho" w:asciiTheme="minorHAnsi" w:hAnsiTheme="minorHAnsi" w:cstheme="minorHAnsi"/>
                <w:sz w:val="22"/>
                <w:szCs w:val="22"/>
              </w:rPr>
              <w:t>September</w:t>
            </w:r>
            <w:r w:rsidRPr="00336183" w:rsidR="0062105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minutes.</w:t>
            </w:r>
          </w:p>
        </w:tc>
      </w:tr>
      <w:tr w:rsidRPr="00336183" w:rsidR="005C2992" w:rsidTr="3C6F46F0" w14:paraId="7AB7A8F9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5C2992" w:rsidP="00BA172F" w:rsidRDefault="005C2992" w14:paraId="2370D9E2" w14:textId="4B8B870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Matters Arising from the Minutes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70C36" w:rsidP="00D62EF3" w:rsidRDefault="00CA6BC2" w14:paraId="3EF83944" w14:textId="780092B3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COS to collect resources to develop the UCL Handbook</w:t>
            </w:r>
            <w:r w:rsidRPr="00336183" w:rsidR="000F3B8A">
              <w:rPr>
                <w:rFonts w:eastAsia="MS Mincho" w:asciiTheme="minorHAnsi" w:hAnsiTheme="minorHAnsi" w:cstheme="minorHAnsi"/>
              </w:rPr>
              <w:t>.</w:t>
            </w:r>
          </w:p>
          <w:p w:rsidRPr="00336183" w:rsidR="00CA6BC2" w:rsidP="00D62EF3" w:rsidRDefault="00CA6BC2" w14:paraId="4DDEF22B" w14:textId="16B9AE58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Brian to explore scheduling options</w:t>
            </w:r>
            <w:r w:rsidRPr="00336183" w:rsidR="000F3B8A">
              <w:rPr>
                <w:rFonts w:eastAsia="MS Mincho" w:asciiTheme="minorHAnsi" w:hAnsiTheme="minorHAnsi" w:cstheme="minorHAnsi"/>
              </w:rPr>
              <w:t>.</w:t>
            </w:r>
            <w:r w:rsidRPr="00336183">
              <w:rPr>
                <w:rFonts w:eastAsia="MS Mincho" w:asciiTheme="minorHAnsi" w:hAnsiTheme="minorHAnsi" w:cstheme="minorHAnsi"/>
              </w:rPr>
              <w:t xml:space="preserve"> </w:t>
            </w:r>
            <w:r w:rsidRPr="00336183" w:rsidR="002A3E8A">
              <w:rPr>
                <w:rFonts w:eastAsia="MS Mincho" w:asciiTheme="minorHAnsi" w:hAnsiTheme="minorHAnsi" w:cstheme="minorHAnsi"/>
              </w:rPr>
              <w:t>Brian to send email to HSIMS.</w:t>
            </w:r>
          </w:p>
          <w:p w:rsidRPr="00336183" w:rsidR="00D62EF3" w:rsidP="00D62EF3" w:rsidRDefault="00A326B3" w14:paraId="3B8270B7" w14:textId="77777777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 xml:space="preserve">Alison and </w:t>
            </w:r>
            <w:r w:rsidRPr="00336183" w:rsidR="00CA6BC2">
              <w:rPr>
                <w:rFonts w:eastAsia="MS Mincho" w:asciiTheme="minorHAnsi" w:hAnsiTheme="minorHAnsi" w:cstheme="minorHAnsi"/>
              </w:rPr>
              <w:t>David to follow up with Faculty to create short introductory videos</w:t>
            </w:r>
            <w:r w:rsidRPr="00336183" w:rsidR="00544D92">
              <w:rPr>
                <w:rFonts w:eastAsia="MS Mincho" w:asciiTheme="minorHAnsi" w:hAnsiTheme="minorHAnsi" w:cstheme="minorHAnsi"/>
              </w:rPr>
              <w:t>.</w:t>
            </w:r>
            <w:r w:rsidRPr="00336183" w:rsidR="00D62EF3">
              <w:rPr>
                <w:rFonts w:eastAsia="MS Mincho" w:asciiTheme="minorHAnsi" w:hAnsiTheme="minorHAnsi" w:cstheme="minorHAnsi"/>
              </w:rPr>
              <w:t xml:space="preserve"> </w:t>
            </w:r>
          </w:p>
          <w:p w:rsidRPr="00336183" w:rsidR="00C97A3E" w:rsidP="009650E9" w:rsidRDefault="0021127B" w14:paraId="70A3C95C" w14:textId="32E4200F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  <w:lang w:val="en-CA"/>
              </w:rPr>
              <w:t>Alison to reach out to UCLs to start their review of content in Phases 1–4</w:t>
            </w:r>
            <w:r w:rsidRPr="00336183" w:rsidR="009650E9">
              <w:rPr>
                <w:rFonts w:eastAsia="MS Mincho" w:asciiTheme="minorHAnsi" w:hAnsiTheme="minorHAnsi" w:cstheme="minorHAnsi"/>
                <w:lang w:val="en-CA"/>
              </w:rPr>
              <w:t>.</w:t>
            </w:r>
          </w:p>
          <w:p w:rsidRPr="00336183" w:rsidR="00365F91" w:rsidP="00365F91" w:rsidRDefault="0026309B" w14:paraId="651A98D4" w14:textId="77777777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  <w:lang w:val="en-CA"/>
              </w:rPr>
              <w:t>Brian to develop a timeline for Curriculum Management Processes</w:t>
            </w:r>
            <w:r w:rsidRPr="00336183" w:rsidR="00AA5C3B">
              <w:rPr>
                <w:rFonts w:eastAsia="MS Mincho" w:asciiTheme="minorHAnsi" w:hAnsiTheme="minorHAnsi" w:cstheme="minorHAnsi"/>
                <w:lang w:val="en-CA"/>
              </w:rPr>
              <w:t>.</w:t>
            </w:r>
          </w:p>
          <w:p w:rsidRPr="00336183" w:rsidR="00CA1238" w:rsidP="004F213A" w:rsidRDefault="000757E6" w14:paraId="61E316FB" w14:textId="77777777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David to take the lead on starting an AI Working Group to look at the integrating AI into the curriculum</w:t>
            </w:r>
            <w:r w:rsidRPr="00336183" w:rsidR="000B4E2F">
              <w:rPr>
                <w:rFonts w:eastAsia="MS Mincho" w:asciiTheme="minorHAnsi" w:hAnsiTheme="minorHAnsi" w:cstheme="minorHAnsi"/>
              </w:rPr>
              <w:t>.</w:t>
            </w:r>
            <w:r w:rsidRPr="00336183">
              <w:rPr>
                <w:rFonts w:eastAsia="MS Mincho" w:asciiTheme="minorHAnsi" w:hAnsiTheme="minorHAnsi" w:cstheme="minorHAnsi"/>
              </w:rPr>
              <w:t xml:space="preserve">  </w:t>
            </w:r>
          </w:p>
          <w:p w:rsidRPr="00336183" w:rsidR="005A035F" w:rsidP="004F213A" w:rsidRDefault="005A035F" w14:paraId="55B1C233" w14:textId="77777777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>David to take the addition of the Black Health MCC to the EDI committee for suggestions and guidance.</w:t>
            </w:r>
          </w:p>
          <w:p w:rsidRPr="00336183" w:rsidR="005A035F" w:rsidP="004F213A" w:rsidRDefault="005A035F" w14:paraId="5F9BB43B" w14:textId="17C37252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 xml:space="preserve">David to make edits to </w:t>
            </w:r>
            <w:proofErr w:type="spellStart"/>
            <w:r w:rsidRPr="00336183">
              <w:rPr>
                <w:rFonts w:eastAsia="MS Mincho" w:asciiTheme="minorHAnsi" w:hAnsiTheme="minorHAnsi" w:cstheme="minorHAnsi"/>
              </w:rPr>
              <w:t>CBlue</w:t>
            </w:r>
            <w:proofErr w:type="spellEnd"/>
            <w:r w:rsidRPr="00336183">
              <w:rPr>
                <w:rFonts w:eastAsia="MS Mincho" w:asciiTheme="minorHAnsi" w:hAnsiTheme="minorHAnsi" w:cstheme="minorHAnsi"/>
              </w:rPr>
              <w:t xml:space="preserve"> to reflect the edits to the MCCs</w:t>
            </w:r>
          </w:p>
          <w:p w:rsidRPr="00336183" w:rsidR="005A035F" w:rsidP="004F213A" w:rsidRDefault="0045489F" w14:paraId="5E540CAD" w14:textId="258285D1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Alison to follow up regarding Professionalism session.</w:t>
            </w:r>
          </w:p>
          <w:p w:rsidRPr="00336183" w:rsidR="002D4060" w:rsidP="00F778CD" w:rsidRDefault="00CC7D58" w14:paraId="3B6379D6" w14:textId="0697F429">
            <w:pPr>
              <w:pStyle w:val="ListParagraph"/>
              <w:numPr>
                <w:ilvl w:val="0"/>
                <w:numId w:val="23"/>
              </w:numPr>
              <w:ind w:left="430" w:hanging="431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Brian to follow up with Alison Farrell.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70C36" w:rsidP="00C97A3E" w:rsidRDefault="00F91044" w14:paraId="1A6CB913" w14:textId="003F5732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 xml:space="preserve">Ready </w:t>
            </w:r>
            <w:r w:rsidRPr="00336183" w:rsidR="006F0D5A">
              <w:rPr>
                <w:rFonts w:eastAsia="MS Mincho" w:asciiTheme="minorHAnsi" w:hAnsiTheme="minorHAnsi" w:cstheme="minorHAnsi"/>
              </w:rPr>
              <w:t>to be added to website.</w:t>
            </w:r>
          </w:p>
          <w:p w:rsidRPr="00336183" w:rsidR="00CA6BC2" w:rsidP="00994947" w:rsidRDefault="00A474B3" w14:paraId="240EC583" w14:textId="5F88FEB7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. (stalled)</w:t>
            </w:r>
            <w:r w:rsidRPr="00336183" w:rsidR="002A3E8A">
              <w:rPr>
                <w:rFonts w:eastAsia="MS Mincho" w:asciiTheme="minorHAnsi" w:hAnsiTheme="minorHAnsi" w:cstheme="minorHAnsi"/>
              </w:rPr>
              <w:br/>
            </w:r>
          </w:p>
          <w:p w:rsidRPr="00336183" w:rsidR="00E25C74" w:rsidP="00F778CD" w:rsidRDefault="00E6079F" w14:paraId="5FE3C28F" w14:textId="04C5C301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</w:t>
            </w:r>
            <w:r w:rsidRPr="00336183" w:rsidR="00CA6BC2">
              <w:rPr>
                <w:rFonts w:eastAsia="MS Mincho" w:asciiTheme="minorHAnsi" w:hAnsiTheme="minorHAnsi" w:cstheme="minorHAnsi"/>
              </w:rPr>
              <w:t>.</w:t>
            </w:r>
            <w:r w:rsidRPr="00336183" w:rsidR="00A326B3">
              <w:rPr>
                <w:rFonts w:eastAsia="MS Mincho" w:asciiTheme="minorHAnsi" w:hAnsiTheme="minorHAnsi" w:cstheme="minorHAnsi"/>
              </w:rPr>
              <w:t xml:space="preserve"> </w:t>
            </w:r>
            <w:r w:rsidRPr="00336183" w:rsidR="003F1CE1">
              <w:rPr>
                <w:rFonts w:eastAsia="MS Mincho" w:asciiTheme="minorHAnsi" w:hAnsiTheme="minorHAnsi" w:cstheme="minorHAnsi"/>
              </w:rPr>
              <w:t>(</w:t>
            </w:r>
            <w:r w:rsidRPr="00336183" w:rsidR="004933EE">
              <w:rPr>
                <w:rFonts w:eastAsia="MS Mincho" w:asciiTheme="minorHAnsi" w:hAnsiTheme="minorHAnsi" w:cstheme="minorHAnsi"/>
              </w:rPr>
              <w:t>David to update list</w:t>
            </w:r>
            <w:r w:rsidRPr="00336183" w:rsidR="003F1CE1">
              <w:rPr>
                <w:rFonts w:eastAsia="MS Mincho" w:asciiTheme="minorHAnsi" w:hAnsiTheme="minorHAnsi" w:cstheme="minorHAnsi"/>
              </w:rPr>
              <w:t>)</w:t>
            </w:r>
          </w:p>
          <w:p w:rsidRPr="00336183" w:rsidR="0021127B" w:rsidP="00EC78AF" w:rsidRDefault="00FA561B" w14:paraId="0D18CF36" w14:textId="40BFE17B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.</w:t>
            </w:r>
            <w:r w:rsidRPr="00336183" w:rsidR="00D62EF3">
              <w:rPr>
                <w:rFonts w:eastAsia="MS Mincho" w:asciiTheme="minorHAnsi" w:hAnsiTheme="minorHAnsi" w:cstheme="minorHAnsi"/>
              </w:rPr>
              <w:t xml:space="preserve"> </w:t>
            </w:r>
            <w:r w:rsidRPr="00336183" w:rsidR="00EC78AF">
              <w:rPr>
                <w:rFonts w:eastAsia="MS Mincho" w:asciiTheme="minorHAnsi" w:hAnsiTheme="minorHAnsi" w:cstheme="minorHAnsi"/>
              </w:rPr>
              <w:t>(stalled)</w:t>
            </w:r>
            <w:r w:rsidRPr="00336183" w:rsidR="00087EA6">
              <w:rPr>
                <w:rFonts w:eastAsia="MS Mincho" w:asciiTheme="minorHAnsi" w:hAnsiTheme="minorHAnsi" w:cstheme="minorHAnsi"/>
              </w:rPr>
              <w:br/>
            </w:r>
            <w:r w:rsidRPr="00336183" w:rsidR="00EC78AF">
              <w:rPr>
                <w:rFonts w:eastAsia="MS Mincho" w:asciiTheme="minorHAnsi" w:hAnsiTheme="minorHAnsi" w:cstheme="minorHAnsi"/>
              </w:rPr>
              <w:t xml:space="preserve"> </w:t>
            </w:r>
          </w:p>
          <w:p w:rsidRPr="00336183" w:rsidR="009650E9" w:rsidP="009650E9" w:rsidRDefault="009650E9" w14:paraId="2FD25ADA" w14:textId="1C39F62A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. (stalled)</w:t>
            </w:r>
            <w:r w:rsidRPr="00336183" w:rsidR="00087EA6">
              <w:rPr>
                <w:rFonts w:eastAsia="MS Mincho" w:asciiTheme="minorHAnsi" w:hAnsiTheme="minorHAnsi" w:cstheme="minorHAnsi"/>
              </w:rPr>
              <w:br/>
            </w:r>
            <w:r w:rsidRPr="00336183">
              <w:rPr>
                <w:rFonts w:eastAsia="MS Mincho" w:asciiTheme="minorHAnsi" w:hAnsiTheme="minorHAnsi" w:cstheme="minorHAnsi"/>
              </w:rPr>
              <w:t xml:space="preserve"> </w:t>
            </w:r>
          </w:p>
          <w:p w:rsidRPr="00336183" w:rsidR="005A035F" w:rsidP="002D4060" w:rsidRDefault="000757E6" w14:paraId="1A9A9C8E" w14:textId="00F295B8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.</w:t>
            </w:r>
            <w:r w:rsidRPr="00336183" w:rsidR="006F0D5A">
              <w:rPr>
                <w:rFonts w:eastAsia="MS Mincho" w:asciiTheme="minorHAnsi" w:hAnsiTheme="minorHAnsi" w:cstheme="minorHAnsi"/>
              </w:rPr>
              <w:t xml:space="preserve"> </w:t>
            </w:r>
            <w:r w:rsidR="00336183">
              <w:rPr>
                <w:rFonts w:eastAsia="MS Mincho" w:asciiTheme="minorHAnsi" w:hAnsiTheme="minorHAnsi" w:cstheme="minorHAnsi"/>
              </w:rPr>
              <w:t>(</w:t>
            </w:r>
            <w:r w:rsidRPr="00336183" w:rsidR="0045489F">
              <w:rPr>
                <w:rFonts w:eastAsia="MS Mincho" w:asciiTheme="minorHAnsi" w:hAnsiTheme="minorHAnsi" w:cstheme="minorHAnsi"/>
              </w:rPr>
              <w:t xml:space="preserve">Dependent on </w:t>
            </w:r>
            <w:r w:rsidRPr="00336183" w:rsidR="002D4060">
              <w:rPr>
                <w:rFonts w:eastAsia="MS Mincho" w:asciiTheme="minorHAnsi" w:hAnsiTheme="minorHAnsi" w:cstheme="minorHAnsi"/>
              </w:rPr>
              <w:t>assigning UCL</w:t>
            </w:r>
            <w:r w:rsidR="00336183">
              <w:rPr>
                <w:rFonts w:eastAsia="MS Mincho" w:asciiTheme="minorHAnsi" w:hAnsiTheme="minorHAnsi" w:cstheme="minorHAnsi"/>
              </w:rPr>
              <w:t>)</w:t>
            </w:r>
            <w:r w:rsidRPr="00336183" w:rsidR="006F0D5A">
              <w:rPr>
                <w:rFonts w:eastAsia="MS Mincho" w:asciiTheme="minorHAnsi" w:hAnsiTheme="minorHAnsi" w:cstheme="minorHAnsi"/>
              </w:rPr>
              <w:br/>
            </w:r>
          </w:p>
          <w:p w:rsidRPr="00336183" w:rsidR="005A035F" w:rsidP="00BC6D51" w:rsidRDefault="005A035F" w14:paraId="1506CF6B" w14:textId="19825A63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>Ongoing.</w:t>
            </w:r>
            <w:r w:rsidRPr="00336183" w:rsidR="006F0D5A">
              <w:rPr>
                <w:rFonts w:eastAsia="MS Mincho" w:asciiTheme="minorHAnsi" w:hAnsiTheme="minorHAnsi" w:cstheme="minorHAnsi"/>
              </w:rPr>
              <w:t xml:space="preserve"> David to follow up with Dr. Ellcock.</w:t>
            </w:r>
          </w:p>
          <w:p w:rsidRPr="00336183" w:rsidR="005A035F" w:rsidP="00BC6D51" w:rsidRDefault="005A035F" w14:paraId="09BAEF6C" w14:textId="5B7A24E0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Ongoing.</w:t>
            </w:r>
            <w:r w:rsidRPr="00336183" w:rsidR="002D4060">
              <w:rPr>
                <w:rFonts w:eastAsia="MS Mincho" w:asciiTheme="minorHAnsi" w:hAnsiTheme="minorHAnsi" w:cstheme="minorHAnsi"/>
              </w:rPr>
              <w:t xml:space="preserve"> “</w:t>
            </w:r>
            <w:r w:rsidRPr="00336183" w:rsidR="002D4060">
              <w:rPr>
                <w:rStyle w:val="normaltextrun"/>
                <w:rFonts w:asciiTheme="minorHAnsi" w:hAnsiTheme="minorHAnsi" w:cstheme="minorHAnsi"/>
                <w:color w:val="000000"/>
                <w:bdr w:val="none" w:color="auto" w:sz="0" w:space="0" w:frame="1"/>
              </w:rPr>
              <w:t>Psychological Trauma” to complete</w:t>
            </w:r>
          </w:p>
          <w:p w:rsidRPr="00336183" w:rsidR="00CA1238" w:rsidP="00BC6D51" w:rsidRDefault="0045489F" w14:paraId="35FC8BC6" w14:textId="1B547067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 xml:space="preserve">Phase 1 completed. </w:t>
            </w:r>
            <w:r w:rsidRPr="00336183" w:rsidR="0079364E">
              <w:rPr>
                <w:rFonts w:eastAsia="MS Mincho" w:asciiTheme="minorHAnsi" w:hAnsiTheme="minorHAnsi" w:cstheme="minorHAnsi"/>
              </w:rPr>
              <w:br/>
            </w:r>
          </w:p>
          <w:p w:rsidRPr="00336183" w:rsidR="002D4060" w:rsidP="00F778CD" w:rsidRDefault="00CC7D58" w14:paraId="7245CC33" w14:textId="74D7DB5D">
            <w:pPr>
              <w:pStyle w:val="ListParagraph"/>
              <w:numPr>
                <w:ilvl w:val="0"/>
                <w:numId w:val="25"/>
              </w:numPr>
              <w:ind w:left="470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Completed. Awaiting response.</w:t>
            </w:r>
          </w:p>
        </w:tc>
      </w:tr>
      <w:tr w:rsidRPr="00336183" w:rsidR="00C35D21" w:rsidTr="3C6F46F0" w14:paraId="7A5A5017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C35D21" w:rsidP="005C6373" w:rsidRDefault="00C35D21" w14:paraId="11B419E6" w14:textId="586FB7A0">
            <w:pPr>
              <w:pStyle w:val="ListParagraph"/>
              <w:numPr>
                <w:ilvl w:val="0"/>
                <w:numId w:val="30"/>
              </w:numPr>
              <w:ind w:left="447" w:hanging="425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>Phase 1 Curriculum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46D8F" w:rsidP="00BA53B2" w:rsidRDefault="008F1949" w14:paraId="2D65774B" w14:textId="3BA7305E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36183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No</w:t>
            </w:r>
            <w:r w:rsidRPr="00336183" w:rsidR="00F46D8F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curriculum changes</w:t>
            </w:r>
            <w:r w:rsidRPr="00336183" w:rsidR="002526EF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336183" w:rsidR="00D85D87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  <w:r w:rsidRPr="00B92432" w:rsidR="00D85D87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 </w:t>
            </w:r>
            <w:r w:rsidRPr="00336183" w:rsidR="002526EF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discuss. </w:t>
            </w:r>
          </w:p>
          <w:p w:rsidRPr="00336183" w:rsidR="00F15478" w:rsidP="006603D9" w:rsidRDefault="00F15478" w14:paraId="5A44869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5949F0" w:rsidP="006603D9" w:rsidRDefault="008F1949" w14:paraId="45524221" w14:textId="2C3B69F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Students provided feedback again regarding the inclusion of the </w:t>
            </w:r>
            <w:r w:rsidR="00B92432">
              <w:rPr>
                <w:rFonts w:eastAsia="MS Mincho" w:asciiTheme="minorHAnsi" w:hAnsiTheme="minorHAnsi" w:cstheme="minorHAnsi"/>
                <w:sz w:val="22"/>
                <w:szCs w:val="22"/>
              </w:rPr>
              <w:t>a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bdominal specimens in the </w:t>
            </w:r>
            <w:r w:rsidR="00B92432">
              <w:rPr>
                <w:rFonts w:eastAsia="MS Mincho" w:asciiTheme="minorHAnsi" w:hAnsiTheme="minorHAnsi" w:cstheme="minorHAnsi"/>
                <w:sz w:val="22"/>
                <w:szCs w:val="22"/>
              </w:rPr>
              <w:t>t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horax labs.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745217" w:rsidP="00205510" w:rsidRDefault="00745217" w14:paraId="4AE28B4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8F1949" w:rsidP="00205510" w:rsidRDefault="008F1949" w14:paraId="3D4D13A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8F1949" w:rsidP="00205510" w:rsidRDefault="008F1949" w14:paraId="730E9DD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8F1949" w:rsidP="00205510" w:rsidRDefault="008F1949" w14:paraId="7FBFC0F4" w14:textId="12947698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Alison to follow up with Dr. Andronowski.</w:t>
            </w:r>
          </w:p>
        </w:tc>
      </w:tr>
      <w:tr w:rsidRPr="00336183" w:rsidR="004E2CC4" w:rsidTr="3C6F46F0" w14:paraId="2062E54E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4E2CC4" w:rsidP="005C6373" w:rsidRDefault="00B84A9B" w14:paraId="29E4AA2C" w14:textId="7F5B0927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Phase 2 Curriculum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46D8F" w:rsidP="00F46D8F" w:rsidRDefault="00D85D87" w14:paraId="2A9F1961" w14:textId="22E4A068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36183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utstanding c</w:t>
            </w:r>
            <w:r w:rsidRPr="00336183" w:rsidR="00F46D8F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urriculum change</w:t>
            </w:r>
            <w:r w:rsidRPr="00336183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Pr="00336183" w:rsidR="00F46D8F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336183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still need to be discussed at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Phase 2 Management Team</w:t>
            </w:r>
            <w:r w:rsidRPr="003361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336183" w:rsidR="00DB2BCB" w:rsidP="002C182A" w:rsidRDefault="00DB2BCB" w14:paraId="18FEC645" w14:textId="6C76A1A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F46D8F" w:rsidP="002C182A" w:rsidRDefault="00F46D8F" w14:paraId="4709C10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45324E" w:rsidP="002C182A" w:rsidRDefault="00250811" w14:paraId="5FF9D83A" w14:textId="196FAE1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No </w:t>
            </w:r>
            <w:r w:rsidRPr="00336183" w:rsidR="0034581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student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feedback provided to discuss.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34581B" w:rsidP="0034581B" w:rsidRDefault="00F46D8F" w14:paraId="0EE91F4F" w14:textId="1CE0886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COS to present to Phase 2 Management Team and UGMS.</w:t>
            </w:r>
          </w:p>
        </w:tc>
      </w:tr>
      <w:tr w:rsidRPr="00336183" w:rsidR="004E2CC4" w:rsidTr="3C6F46F0" w14:paraId="59B71B8A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4E2CC4" w:rsidP="005C6373" w:rsidRDefault="00B84A9B" w14:paraId="0D039F61" w14:textId="2836B66E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Phase 3 Curriculum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737DBD" w:rsidP="00737DBD" w:rsidRDefault="00737DBD" w14:paraId="5405A4AA" w14:textId="2687AE65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36183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Outstanding curriculum changes still need to be discussed at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Phase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3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Management Team</w:t>
            </w:r>
            <w:r w:rsidRPr="003361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336183" w:rsidR="00B94ACE" w:rsidP="00F46D8F" w:rsidRDefault="00B94ACE" w14:paraId="43056A53" w14:textId="77777777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  <w:p w:rsidRPr="00336183" w:rsidR="004978C3" w:rsidP="00034825" w:rsidRDefault="00034825" w14:paraId="067A46C6" w14:textId="5664431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No student feedback provided to discuss.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3181C" w:rsidP="008E7EEE" w:rsidRDefault="00F46D8F" w14:paraId="1BF9D041" w14:textId="2ED0609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COS to present to Phase 3 Management Team and UGMS.</w:t>
            </w:r>
          </w:p>
        </w:tc>
      </w:tr>
      <w:tr w:rsidRPr="00336183" w:rsidR="004E2CC4" w:rsidTr="3C6F46F0" w14:paraId="060953AA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4E2CC4" w:rsidP="005C6373" w:rsidRDefault="00B84A9B" w14:paraId="60A85360" w14:textId="0E770BA9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Phase 4 Curriculum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341937" w:rsidP="00360426" w:rsidRDefault="00BB72F7" w14:paraId="5DDAE493" w14:textId="2CC49ED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No new items to discuss.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2B6F56" w:rsidP="00026C98" w:rsidRDefault="002B6F56" w14:paraId="0F8BECD5" w14:textId="07D6C77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36183" w:rsidR="00AB1458" w:rsidTr="3C6F46F0" w14:paraId="6C9B8BC7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B1458" w:rsidP="005C6373" w:rsidRDefault="007B3BCF" w14:paraId="0EE95F16" w14:textId="22D73840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PESC Update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571A6" w:rsidP="006824D9" w:rsidRDefault="00523119" w14:paraId="29F1835E" w14:textId="0BD4E17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Nothing new to report.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523119" w:rsidP="00496639" w:rsidRDefault="00523119" w14:paraId="6488A751" w14:textId="7C3BC29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Brian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to attend the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October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meeting.</w:t>
            </w:r>
          </w:p>
          <w:p w:rsidRPr="00336183" w:rsidR="00523119" w:rsidP="00496639" w:rsidRDefault="00523119" w14:paraId="1626752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475819" w:rsidP="00496639" w:rsidRDefault="00381F33" w14:paraId="314985B7" w14:textId="6987B48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David</w:t>
            </w:r>
            <w:r w:rsidRPr="00336183" w:rsidR="00F571A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to attend the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November</w:t>
            </w:r>
            <w:r w:rsidRPr="00336183" w:rsidR="00F571A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meeting.</w:t>
            </w:r>
          </w:p>
        </w:tc>
      </w:tr>
      <w:tr w:rsidRPr="00336183" w:rsidR="00A21B6F" w:rsidTr="3C6F46F0" w14:paraId="5206BD9B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21B6F" w:rsidP="00A314DB" w:rsidRDefault="00A21B6F" w14:paraId="0A20F81C" w14:textId="4CF6AC3F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>Feedback Review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21B6F" w:rsidP="3C6F46F0" w:rsidRDefault="00A21B6F" w14:paraId="2DDAED9D" w14:textId="7DFE1A5D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3C6F46F0" w:rsidR="00A21B6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Now that we have access to the evaluation data for the academic year 202</w:t>
            </w:r>
            <w:r w:rsidRPr="3C6F46F0" w:rsidR="1BDB1FEC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4</w:t>
            </w:r>
            <w:r w:rsidRPr="3C6F46F0" w:rsidR="00A21B6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-202</w:t>
            </w:r>
            <w:r w:rsidRPr="3C6F46F0" w:rsidR="1D931140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5</w:t>
            </w:r>
            <w:r w:rsidRPr="3C6F46F0" w:rsidR="00A21B6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, we will have a separate meeting to review the feedback.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21B6F" w:rsidP="00A314DB" w:rsidRDefault="00A21B6F" w14:paraId="42DA76A7" w14:textId="5CA3002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COS to meet on Oct 23 @10:30AM.</w:t>
            </w:r>
          </w:p>
        </w:tc>
      </w:tr>
      <w:tr w:rsidRPr="00336183" w:rsidR="00A314DB" w:rsidTr="3C6F46F0" w14:paraId="6A9E5E72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A314DB" w:rsidP="00A314DB" w:rsidRDefault="002E33E5" w14:paraId="1F9D5D63" w14:textId="254E9628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Curriculum Review Implementation Update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B74CE1" w:rsidP="002E33E5" w:rsidRDefault="00907A18" w14:paraId="73145EE0" w14:textId="5D6F67A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Content review is </w:t>
            </w:r>
            <w:r w:rsidRPr="00336183" w:rsidR="00B3245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still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ongoing.</w:t>
            </w:r>
            <w:r w:rsidRPr="00336183" w:rsidR="00B3245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Plan to meet with the UCLs </w:t>
            </w:r>
            <w:r w:rsidRPr="00336183" w:rsidR="00DC0562">
              <w:rPr>
                <w:rFonts w:eastAsia="MS Mincho" w:asciiTheme="minorHAnsi" w:hAnsiTheme="minorHAnsi" w:cstheme="minorHAnsi"/>
                <w:sz w:val="22"/>
                <w:szCs w:val="22"/>
              </w:rPr>
              <w:t>later in the year</w:t>
            </w:r>
            <w:r w:rsidRPr="00336183" w:rsidR="00B32453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  <w:r w:rsidRPr="00336183" w:rsidR="00B74CE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72913" w:rsidP="00A314DB" w:rsidRDefault="00F72913" w14:paraId="6F88B540" w14:textId="7102C6B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36183" w:rsidR="00C51DB0" w:rsidTr="3C6F46F0" w14:paraId="31D82F30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C51DB0" w:rsidP="00A314DB" w:rsidRDefault="000E3668" w14:paraId="689E1F51" w14:textId="788A3D2B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PEI</w:t>
            </w:r>
            <w:r w:rsidRPr="00336183" w:rsidR="00F1510A">
              <w:rPr>
                <w:rFonts w:eastAsia="MS Mincho" w:asciiTheme="minorHAnsi" w:hAnsiTheme="minorHAnsi" w:cstheme="minorHAnsi"/>
              </w:rPr>
              <w:t xml:space="preserve"> </w:t>
            </w:r>
            <w:r w:rsidRPr="00336183" w:rsidR="00755CFE">
              <w:rPr>
                <w:rFonts w:eastAsia="MS Mincho" w:asciiTheme="minorHAnsi" w:hAnsiTheme="minorHAnsi" w:cstheme="minorHAnsi"/>
              </w:rPr>
              <w:t>Campus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5B57DA" w:rsidP="00A314DB" w:rsidRDefault="005B57DA" w14:paraId="40E27F05" w14:textId="2CCD1AF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The bi-directional technology enable</w:t>
            </w:r>
            <w:r w:rsidRPr="00336183" w:rsidR="004C1EE8">
              <w:rPr>
                <w:rFonts w:eastAsia="MS Mincho" w:asciiTheme="minorHAnsi" w:hAnsiTheme="minorHAnsi" w:cstheme="minorHAnsi"/>
                <w:sz w:val="22"/>
                <w:szCs w:val="22"/>
              </w:rPr>
              <w:t>d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classroom</w:t>
            </w:r>
            <w:r w:rsidRPr="00336183" w:rsidR="00A7325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livery started on Oct. 6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  <w:r w:rsidRPr="00336183" w:rsidR="00A7325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Feedback has been positive. </w:t>
            </w:r>
          </w:p>
          <w:p w:rsidRPr="00336183" w:rsidR="005B57DA" w:rsidP="00A314DB" w:rsidRDefault="005B57DA" w14:paraId="5E8209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3E1DB8" w:rsidP="00A314DB" w:rsidRDefault="005B57DA" w14:paraId="79162F2B" w14:textId="538FC13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Faculty Development sessions have been </w:t>
            </w:r>
            <w:r w:rsidRPr="00336183" w:rsidR="00A73259">
              <w:rPr>
                <w:rFonts w:eastAsia="MS Mincho" w:asciiTheme="minorHAnsi" w:hAnsiTheme="minorHAnsi" w:cstheme="minorHAnsi"/>
                <w:sz w:val="22"/>
                <w:szCs w:val="22"/>
              </w:rPr>
              <w:t>ongoing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to orientate the faculty to the new tech and delivery mode. </w:t>
            </w:r>
          </w:p>
          <w:p w:rsidRPr="00336183" w:rsidR="00A73259" w:rsidP="00A314DB" w:rsidRDefault="00A73259" w14:paraId="4235E83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F300EF" w:rsidP="00A314DB" w:rsidRDefault="003E1DB8" w14:paraId="388351D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PEI Campus Leadership positions </w:t>
            </w:r>
            <w:r w:rsidRPr="00336183" w:rsidR="00A7325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have been </w:t>
            </w:r>
            <w:r w:rsidRPr="00336183" w:rsidR="00F300EF">
              <w:rPr>
                <w:rFonts w:eastAsia="MS Mincho" w:asciiTheme="minorHAnsi" w:hAnsiTheme="minorHAnsi" w:cstheme="minorHAnsi"/>
                <w:sz w:val="22"/>
                <w:szCs w:val="22"/>
              </w:rPr>
              <w:t>appointed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</w:p>
          <w:p w:rsidRPr="00336183" w:rsidR="00F300EF" w:rsidP="00A314DB" w:rsidRDefault="00F300EF" w14:paraId="1A66251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336183" w:rsidR="003E1DB8" w:rsidP="00A314DB" w:rsidRDefault="00F300EF" w14:paraId="15245DCA" w14:textId="3CF9ACC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lison and others are doing a PEI Campus visit in November. </w:t>
            </w:r>
            <w:r w:rsidRPr="00336183" w:rsidR="003E1DB8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1510A" w:rsidP="00A314DB" w:rsidRDefault="00F1510A" w14:paraId="2F2ECF6C" w14:textId="5E9292E8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36183" w:rsidR="001D01ED" w:rsidTr="3C6F46F0" w14:paraId="236CB5C8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1D01ED" w:rsidP="00A314DB" w:rsidRDefault="001D01ED" w14:paraId="26E5F224" w14:textId="6E266B3A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AI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D617D4" w:rsidP="00A314DB" w:rsidRDefault="00D617D4" w14:paraId="5E870F4A" w14:textId="28CF595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The UCL position is </w:t>
            </w:r>
            <w:r w:rsidRPr="00336183" w:rsidR="004C1EE8">
              <w:rPr>
                <w:rFonts w:eastAsia="MS Mincho" w:asciiTheme="minorHAnsi" w:hAnsiTheme="minorHAnsi" w:cstheme="minorHAnsi"/>
                <w:sz w:val="22"/>
                <w:szCs w:val="22"/>
              </w:rPr>
              <w:t>closed</w:t>
            </w:r>
            <w:r w:rsidRPr="00336183" w:rsidR="0031183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there were no applicants. Position to </w:t>
            </w:r>
            <w:r w:rsidRPr="00336183" w:rsidR="006F02E7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be </w:t>
            </w:r>
            <w:r w:rsidRPr="00336183" w:rsidR="0031183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posted again. 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1D01ED" w:rsidP="00A314DB" w:rsidRDefault="001D01ED" w14:paraId="7E627D45" w14:textId="1CAB5A7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36183" w:rsidR="00F778CD" w:rsidTr="3C6F46F0" w14:paraId="6593B681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778CD" w:rsidP="00A314DB" w:rsidRDefault="00F778CD" w14:paraId="2A46996E" w14:textId="4E1AED3D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lastRenderedPageBreak/>
              <w:t>Professionalism</w:t>
            </w:r>
            <w:r w:rsidRPr="00336183" w:rsidR="00E7492D">
              <w:rPr>
                <w:rFonts w:eastAsia="MS Mincho" w:asciiTheme="minorHAnsi" w:hAnsiTheme="minorHAnsi" w:cstheme="minorHAnsi"/>
              </w:rPr>
              <w:t xml:space="preserve"> Content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778CD" w:rsidP="00A314DB" w:rsidRDefault="00F778CD" w14:paraId="7178D525" w14:textId="6B8AA87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Discussed modifications to the Phase 2 and 3 sessions due to Dr. Connor’s retirement.</w:t>
            </w:r>
            <w:r w:rsidR="00B92432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COS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will submit Curriculum Change forms to remove those sessions. And for Phase 3, add two CMPA modules </w:t>
            </w:r>
            <w:r w:rsidRPr="0033618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Clinical Reasoning Impact of Bias (20mins) and Unprofessional </w:t>
            </w:r>
            <w:proofErr w:type="spellStart"/>
            <w:r w:rsidRPr="0033618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Behaviour</w:t>
            </w:r>
            <w:proofErr w:type="spellEnd"/>
            <w:r w:rsidRPr="0033618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modules (50mins)</w:t>
            </w:r>
            <w:r w:rsidRPr="00336183" w:rsidR="00E7492D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. Students will submit certificates of completion. 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F778CD" w:rsidP="00A314DB" w:rsidRDefault="00F778CD" w14:paraId="4395D185" w14:textId="7B8F422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Alison to submit Curriculum Change Forms and COS to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present to Phase 3 Management Team and UGMS.</w:t>
            </w:r>
          </w:p>
        </w:tc>
      </w:tr>
      <w:tr w:rsidRPr="00336183" w:rsidR="00B26BEF" w:rsidTr="3C6F46F0" w14:paraId="5A69CA5C" w14:textId="77777777">
        <w:tc>
          <w:tcPr>
            <w:tcW w:w="24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B26BEF" w:rsidP="00A314DB" w:rsidRDefault="00B26BEF" w14:paraId="7BE1CD29" w14:textId="7172EA0A">
            <w:pPr>
              <w:pStyle w:val="ListParagraph"/>
              <w:numPr>
                <w:ilvl w:val="0"/>
                <w:numId w:val="30"/>
              </w:numPr>
              <w:ind w:left="426"/>
              <w:rPr>
                <w:rFonts w:eastAsia="MS Mincho" w:asciiTheme="minorHAnsi" w:hAnsiTheme="minorHAnsi" w:cstheme="minorHAnsi"/>
              </w:rPr>
            </w:pPr>
            <w:r w:rsidRPr="00336183">
              <w:rPr>
                <w:rFonts w:eastAsia="MS Mincho" w:asciiTheme="minorHAnsi" w:hAnsiTheme="minorHAnsi" w:cstheme="minorHAnsi"/>
              </w:rPr>
              <w:t>Next Meeting</w:t>
            </w:r>
          </w:p>
        </w:tc>
        <w:tc>
          <w:tcPr>
            <w:tcW w:w="45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B26BEF" w:rsidP="00A314DB" w:rsidRDefault="00787F28" w14:paraId="2088999B" w14:textId="0C228DB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Next meeting scheduled for </w:t>
            </w:r>
            <w:r w:rsidRPr="00336183" w:rsidR="002352F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Nov 19 </w:t>
            </w:r>
            <w:r w:rsidRPr="00336183" w:rsidR="00CF1A0C">
              <w:rPr>
                <w:rFonts w:eastAsia="MS Mincho" w:asciiTheme="minorHAnsi" w:hAnsiTheme="minorHAnsi" w:cstheme="minorHAnsi"/>
                <w:sz w:val="22"/>
                <w:szCs w:val="22"/>
              </w:rPr>
              <w:t>@ 10:30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, 202</w:t>
            </w:r>
            <w:r w:rsidRPr="00336183" w:rsidR="006D23FD"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336183" w:rsidR="001A5893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336183" w:rsidR="00B26BEF" w:rsidP="00A314DB" w:rsidRDefault="001A5893" w14:paraId="33799584" w14:textId="3C28348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avid to </w:t>
            </w:r>
            <w:r w:rsidRPr="00336183" w:rsidR="005402E0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send 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>meeting</w:t>
            </w:r>
            <w:r w:rsidRPr="00336183" w:rsidR="005402E0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invite</w:t>
            </w:r>
            <w:r w:rsidRPr="0033618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Pr="00336183" w:rsidR="00AC7794" w:rsidP="00FC24D0" w:rsidRDefault="00AC7794" w14:paraId="1DA56AE3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336183" w:rsidR="00AC7794" w:rsidSect="00A20776">
      <w:headerReference w:type="default" r:id="rId11"/>
      <w:footerReference w:type="default" r:id="rId12"/>
      <w:pgSz w:w="12240" w:h="15840" w:orient="portrait"/>
      <w:pgMar w:top="2694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4D4" w:rsidP="00891E3D" w:rsidRDefault="000834D4" w14:paraId="38991D3D" w14:textId="77777777">
      <w:r>
        <w:separator/>
      </w:r>
    </w:p>
  </w:endnote>
  <w:endnote w:type="continuationSeparator" w:id="0">
    <w:p w:rsidR="000834D4" w:rsidP="00891E3D" w:rsidRDefault="000834D4" w14:paraId="537E7B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5FA84ED" w:rsidP="05FA84ED" w:rsidRDefault="05FA84ED" w14:paraId="66FBF2FE" w14:textId="4B0FEF2B">
    <w:pPr>
      <w:pBdr>
        <w:top w:val="single" w:color="FF000000" w:sz="4" w:space="1"/>
      </w:pBdr>
      <w:spacing w:after="0" w:line="240" w:lineRule="auto"/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/>
        <w:color w:val="C00000"/>
        <w:sz w:val="20"/>
        <w:szCs w:val="20"/>
        <w:lang w:val="en-US"/>
      </w:rPr>
    </w:pPr>
    <w:r w:rsidRPr="05FA84ED" w:rsidR="05FA84ED">
      <w:rPr>
        <w:rFonts w:ascii="Calibri" w:hAnsi="Calibri" w:eastAsia="Calibri" w:cs="Calibri"/>
        <w:b w:val="1"/>
        <w:bCs w:val="1"/>
        <w:i w:val="1"/>
        <w:iCs w:val="1"/>
        <w:caps w:val="0"/>
        <w:smallCaps w:val="0"/>
        <w:noProof/>
        <w:color w:val="C00000"/>
        <w:sz w:val="20"/>
        <w:szCs w:val="20"/>
        <w:lang w:val="en-CA"/>
      </w:rPr>
      <w:t xml:space="preserve">Our Vision: An inclusive, vibrant and cutting-edge hub of discovery and learning that is tangibly </w:t>
    </w:r>
  </w:p>
  <w:p w:rsidR="05FA84ED" w:rsidP="05FA84ED" w:rsidRDefault="05FA84ED" w14:paraId="27D98C40" w14:textId="7ACC7A7D">
    <w:pPr>
      <w:pBdr>
        <w:top w:val="single" w:color="FF000000" w:sz="4" w:space="1"/>
      </w:pBdr>
      <w:spacing w:after="0" w:line="240" w:lineRule="auto"/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/>
        <w:color w:val="C00000"/>
        <w:sz w:val="20"/>
        <w:szCs w:val="20"/>
        <w:lang w:val="en-US"/>
      </w:rPr>
    </w:pPr>
    <w:r w:rsidRPr="05FA84ED" w:rsidR="05FA84ED">
      <w:rPr>
        <w:rFonts w:ascii="Calibri" w:hAnsi="Calibri" w:eastAsia="Calibri" w:cs="Calibri"/>
        <w:b w:val="1"/>
        <w:bCs w:val="1"/>
        <w:i w:val="1"/>
        <w:iCs w:val="1"/>
        <w:caps w:val="0"/>
        <w:smallCaps w:val="0"/>
        <w:strike w:val="0"/>
        <w:dstrike w:val="0"/>
        <w:noProof/>
        <w:color w:val="C00000"/>
        <w:sz w:val="20"/>
        <w:szCs w:val="20"/>
        <w:u w:val="none"/>
        <w:lang w:val="en-CA"/>
      </w:rPr>
      <w:t>contributing to the health and well-being of people locally and global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4D4" w:rsidP="00891E3D" w:rsidRDefault="000834D4" w14:paraId="7286777E" w14:textId="77777777">
      <w:r>
        <w:separator/>
      </w:r>
    </w:p>
  </w:footnote>
  <w:footnote w:type="continuationSeparator" w:id="0">
    <w:p w:rsidR="000834D4" w:rsidP="00891E3D" w:rsidRDefault="000834D4" w14:paraId="28FDB2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1E3D" w:rsidP="00891E3D" w:rsidRDefault="00891E3D" w14:paraId="61CB3E87" w14:textId="77777777">
    <w:pPr>
      <w:jc w:val="center"/>
    </w:pPr>
    <w:r>
      <w:rPr>
        <w:noProof/>
      </w:rPr>
      <w:drawing>
        <wp:inline distT="0" distB="0" distL="0" distR="0" wp14:anchorId="5EE8042F" wp14:editId="05F55AA4">
          <wp:extent cx="1188720" cy="1195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1E3D" w:rsidP="00891E3D" w:rsidRDefault="004A7649" w14:paraId="4D2ABC73" w14:textId="4BE98479">
    <w:pPr>
      <w:jc w:val="center"/>
      <w:rPr>
        <w:rFonts w:ascii="Avenir Book" w:hAnsi="Avenir Book"/>
        <w:b/>
        <w:color w:val="807F83"/>
        <w:sz w:val="40"/>
      </w:rPr>
    </w:pPr>
    <w:r>
      <w:rPr>
        <w:rFonts w:ascii="Avenir Book" w:hAnsi="Avenir Book"/>
        <w:b/>
        <w:color w:val="807F83"/>
        <w:sz w:val="40"/>
      </w:rPr>
      <w:t>Curriculum Oversight Subcommittee</w:t>
    </w:r>
  </w:p>
  <w:p w:rsidR="00891E3D" w:rsidP="00891E3D" w:rsidRDefault="00891E3D" w14:paraId="7B8C67D5" w14:textId="588BE814">
    <w:pPr>
      <w:jc w:val="center"/>
      <w:rPr>
        <w:rFonts w:ascii="Avenir Book" w:hAnsi="Avenir Book"/>
        <w:b/>
        <w:color w:val="807F83"/>
        <w:sz w:val="40"/>
      </w:rPr>
    </w:pPr>
    <w:r>
      <w:rPr>
        <w:rFonts w:ascii="Avenir Book" w:hAnsi="Avenir Book"/>
        <w:b/>
        <w:color w:val="807F83"/>
        <w:sz w:val="40"/>
      </w:rPr>
      <w:t>Minutes</w:t>
    </w:r>
  </w:p>
  <w:p w:rsidRPr="00E946D0" w:rsidR="00891E3D" w:rsidP="00891E3D" w:rsidRDefault="00891E3D" w14:paraId="54785156" w14:textId="77777777">
    <w:pPr>
      <w:jc w:val="center"/>
      <w:rPr>
        <w:rFonts w:ascii="Avenir Book" w:hAnsi="Avenir Book"/>
        <w:b/>
        <w:color w:val="807F83"/>
      </w:rPr>
    </w:pPr>
  </w:p>
  <w:p w:rsidRPr="00B92375" w:rsidR="00F56013" w:rsidP="00292B18" w:rsidRDefault="00026E08" w14:paraId="048695B5" w14:textId="062CAFA5">
    <w:pPr>
      <w:jc w:val="center"/>
      <w:rPr>
        <w:rFonts w:ascii="Avenir Book" w:hAnsi="Avenir Book"/>
        <w:color w:val="7A0013"/>
        <w:sz w:val="28"/>
      </w:rPr>
    </w:pPr>
    <w:r>
      <w:rPr>
        <w:rFonts w:ascii="Avenir Book" w:hAnsi="Avenir Book"/>
        <w:color w:val="7A0013"/>
        <w:sz w:val="28"/>
      </w:rPr>
      <w:t>Thurs</w:t>
    </w:r>
    <w:r w:rsidR="002A3E8A">
      <w:rPr>
        <w:rFonts w:ascii="Avenir Book" w:hAnsi="Avenir Book"/>
        <w:color w:val="7A0013"/>
        <w:sz w:val="28"/>
      </w:rPr>
      <w:t xml:space="preserve">day </w:t>
    </w:r>
    <w:r w:rsidR="001E1BF8">
      <w:rPr>
        <w:rFonts w:ascii="Avenir Book" w:hAnsi="Avenir Book"/>
        <w:color w:val="7A0013"/>
        <w:sz w:val="28"/>
      </w:rPr>
      <w:t>October 16</w:t>
    </w:r>
    <w:r w:rsidR="00DD3CE7">
      <w:rPr>
        <w:rFonts w:ascii="Avenir Book" w:hAnsi="Avenir Book"/>
        <w:color w:val="7A0013"/>
        <w:sz w:val="28"/>
      </w:rPr>
      <w:t>, 202</w:t>
    </w:r>
    <w:r w:rsidR="000730EC">
      <w:rPr>
        <w:rFonts w:ascii="Avenir Book" w:hAnsi="Avenir Book"/>
        <w:color w:val="7A0013"/>
        <w:sz w:val="28"/>
      </w:rPr>
      <w:t>5</w:t>
    </w:r>
  </w:p>
  <w:p w:rsidR="00F56013" w:rsidP="00F56013" w:rsidRDefault="00D05A88" w14:paraId="3A29EADD" w14:textId="123BCA2F">
    <w:pPr>
      <w:pBdr>
        <w:bottom w:val="single" w:color="auto" w:sz="4" w:space="1"/>
      </w:pBdr>
      <w:jc w:val="center"/>
      <w:rPr>
        <w:rFonts w:ascii="Avenir Book" w:hAnsi="Avenir Book"/>
        <w:color w:val="7A0013"/>
        <w:sz w:val="28"/>
      </w:rPr>
    </w:pPr>
    <w:r>
      <w:rPr>
        <w:rFonts w:ascii="Avenir Book" w:hAnsi="Avenir Book"/>
        <w:color w:val="7A0013"/>
        <w:sz w:val="28"/>
      </w:rPr>
      <w:t>1</w:t>
    </w:r>
    <w:r w:rsidR="00A23630">
      <w:rPr>
        <w:rFonts w:ascii="Avenir Book" w:hAnsi="Avenir Book"/>
        <w:color w:val="7A0013"/>
        <w:sz w:val="28"/>
      </w:rPr>
      <w:t>0</w:t>
    </w:r>
    <w:r w:rsidR="00F56013">
      <w:rPr>
        <w:rFonts w:ascii="Avenir Book" w:hAnsi="Avenir Book"/>
        <w:color w:val="7A0013"/>
        <w:sz w:val="28"/>
      </w:rPr>
      <w:t>:</w:t>
    </w:r>
    <w:r w:rsidR="000730EC">
      <w:rPr>
        <w:rFonts w:ascii="Avenir Book" w:hAnsi="Avenir Book"/>
        <w:color w:val="7A0013"/>
        <w:sz w:val="28"/>
      </w:rPr>
      <w:t>3</w:t>
    </w:r>
    <w:r w:rsidR="00193D7D">
      <w:rPr>
        <w:rFonts w:ascii="Avenir Book" w:hAnsi="Avenir Book"/>
        <w:color w:val="7A0013"/>
        <w:sz w:val="28"/>
      </w:rPr>
      <w:t>0</w:t>
    </w:r>
    <w:r w:rsidR="00F56013">
      <w:rPr>
        <w:rFonts w:ascii="Avenir Book" w:hAnsi="Avenir Book"/>
        <w:color w:val="7A0013"/>
        <w:sz w:val="28"/>
      </w:rPr>
      <w:t xml:space="preserve"> </w:t>
    </w:r>
    <w:r w:rsidR="00A23630">
      <w:rPr>
        <w:rFonts w:ascii="Avenir Book" w:hAnsi="Avenir Book"/>
        <w:color w:val="7A0013"/>
        <w:sz w:val="28"/>
      </w:rPr>
      <w:t>a</w:t>
    </w:r>
    <w:r w:rsidR="00F56013">
      <w:rPr>
        <w:rFonts w:ascii="Avenir Book" w:hAnsi="Avenir Book"/>
        <w:color w:val="7A0013"/>
        <w:sz w:val="28"/>
      </w:rPr>
      <w:t>.m.</w:t>
    </w:r>
  </w:p>
  <w:p w:rsidR="00D304C3" w:rsidP="00D304C3" w:rsidRDefault="000A2B9B" w14:paraId="04A6B123" w14:textId="09E640D8">
    <w:pPr>
      <w:pBdr>
        <w:bottom w:val="single" w:color="auto" w:sz="4" w:space="1"/>
      </w:pBdr>
      <w:jc w:val="center"/>
      <w:rPr>
        <w:rFonts w:ascii="Avenir Book" w:hAnsi="Avenir Book"/>
        <w:color w:val="7A0013"/>
        <w:sz w:val="28"/>
      </w:rPr>
    </w:pPr>
    <w:r>
      <w:rPr>
        <w:rFonts w:ascii="Avenir Book" w:hAnsi="Avenir Book"/>
        <w:color w:val="7A0013"/>
        <w:sz w:val="28"/>
      </w:rPr>
      <w:t xml:space="preserve">Via </w:t>
    </w:r>
    <w:r w:rsidR="00D304C3">
      <w:rPr>
        <w:rFonts w:ascii="Avenir Book" w:hAnsi="Avenir Book"/>
        <w:color w:val="7A0013"/>
        <w:sz w:val="28"/>
      </w:rPr>
      <w:t>TEAMS</w:t>
    </w:r>
  </w:p>
  <w:p w:rsidR="00891E3D" w:rsidRDefault="00891E3D" w14:paraId="49DA5D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2E"/>
    <w:multiLevelType w:val="hybridMultilevel"/>
    <w:tmpl w:val="52B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002EA"/>
    <w:multiLevelType w:val="hybridMultilevel"/>
    <w:tmpl w:val="101A26E8"/>
    <w:lvl w:ilvl="0" w:tplc="69207784">
      <w:start w:val="1"/>
      <w:numFmt w:val="bullet"/>
      <w:lvlText w:val="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A4178"/>
    <w:multiLevelType w:val="hybridMultilevel"/>
    <w:tmpl w:val="BF060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E8687A"/>
    <w:multiLevelType w:val="hybridMultilevel"/>
    <w:tmpl w:val="C7FC9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584179"/>
    <w:multiLevelType w:val="hybridMultilevel"/>
    <w:tmpl w:val="2F3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734"/>
    <w:multiLevelType w:val="hybridMultilevel"/>
    <w:tmpl w:val="B1A82F10"/>
    <w:lvl w:ilvl="0" w:tplc="EF7C02A0">
      <w:numFmt w:val="bullet"/>
      <w:lvlText w:val="-"/>
      <w:lvlJc w:val="left"/>
      <w:pPr>
        <w:ind w:left="720" w:hanging="360"/>
      </w:pPr>
      <w:rPr>
        <w:rFonts w:hint="default" w:ascii="Candara" w:hAnsi="Candara" w:eastAsia="MS Mincho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5D57C6"/>
    <w:multiLevelType w:val="hybridMultilevel"/>
    <w:tmpl w:val="2CD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172E77"/>
    <w:multiLevelType w:val="hybridMultilevel"/>
    <w:tmpl w:val="96C81A50"/>
    <w:lvl w:ilvl="0" w:tplc="196ED7A0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6D4CC9"/>
    <w:multiLevelType w:val="hybridMultilevel"/>
    <w:tmpl w:val="025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14970"/>
    <w:multiLevelType w:val="hybridMultilevel"/>
    <w:tmpl w:val="E1D09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4A01"/>
    <w:multiLevelType w:val="hybridMultilevel"/>
    <w:tmpl w:val="916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D5B9B"/>
    <w:multiLevelType w:val="hybridMultilevel"/>
    <w:tmpl w:val="1DE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0825B6"/>
    <w:multiLevelType w:val="hybridMultilevel"/>
    <w:tmpl w:val="E7DA49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324F71"/>
    <w:multiLevelType w:val="hybridMultilevel"/>
    <w:tmpl w:val="EF4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F22F9F"/>
    <w:multiLevelType w:val="hybridMultilevel"/>
    <w:tmpl w:val="86609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02D4"/>
    <w:multiLevelType w:val="hybridMultilevel"/>
    <w:tmpl w:val="2F3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1ADD"/>
    <w:multiLevelType w:val="hybridMultilevel"/>
    <w:tmpl w:val="73642DA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033BA9"/>
    <w:multiLevelType w:val="hybridMultilevel"/>
    <w:tmpl w:val="34BA2540"/>
    <w:lvl w:ilvl="0" w:tplc="02D6486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998"/>
    <w:multiLevelType w:val="hybridMultilevel"/>
    <w:tmpl w:val="EE62DE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4A5F"/>
    <w:multiLevelType w:val="hybridMultilevel"/>
    <w:tmpl w:val="6A1085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98B"/>
    <w:multiLevelType w:val="hybridMultilevel"/>
    <w:tmpl w:val="33D4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3941DF"/>
    <w:multiLevelType w:val="hybridMultilevel"/>
    <w:tmpl w:val="7FC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DA5E96"/>
    <w:multiLevelType w:val="hybridMultilevel"/>
    <w:tmpl w:val="63A88B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B3FD5"/>
    <w:multiLevelType w:val="hybridMultilevel"/>
    <w:tmpl w:val="2C5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542E8D"/>
    <w:multiLevelType w:val="hybridMultilevel"/>
    <w:tmpl w:val="0E2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635FA3"/>
    <w:multiLevelType w:val="hybridMultilevel"/>
    <w:tmpl w:val="A2E48F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769D4"/>
    <w:multiLevelType w:val="hybridMultilevel"/>
    <w:tmpl w:val="6A4C8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B9250B"/>
    <w:multiLevelType w:val="hybridMultilevel"/>
    <w:tmpl w:val="BC4A14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980F6E"/>
    <w:multiLevelType w:val="hybridMultilevel"/>
    <w:tmpl w:val="34BA2540"/>
    <w:lvl w:ilvl="0" w:tplc="02D6486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2CA0"/>
    <w:multiLevelType w:val="hybridMultilevel"/>
    <w:tmpl w:val="401E2F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55E79E1"/>
    <w:multiLevelType w:val="hybridMultilevel"/>
    <w:tmpl w:val="237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7009E4"/>
    <w:multiLevelType w:val="hybridMultilevel"/>
    <w:tmpl w:val="74DE0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073FE"/>
    <w:multiLevelType w:val="hybridMultilevel"/>
    <w:tmpl w:val="475C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7222B"/>
    <w:multiLevelType w:val="hybridMultilevel"/>
    <w:tmpl w:val="02DC3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A2B1256"/>
    <w:multiLevelType w:val="hybridMultilevel"/>
    <w:tmpl w:val="536CD12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2E6D7A"/>
    <w:multiLevelType w:val="multilevel"/>
    <w:tmpl w:val="798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C5F280F"/>
    <w:multiLevelType w:val="hybridMultilevel"/>
    <w:tmpl w:val="2F3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11D21"/>
    <w:multiLevelType w:val="hybridMultilevel"/>
    <w:tmpl w:val="6F3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73776F"/>
    <w:multiLevelType w:val="hybridMultilevel"/>
    <w:tmpl w:val="2F3A2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C2E18"/>
    <w:multiLevelType w:val="hybridMultilevel"/>
    <w:tmpl w:val="147AD2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B231838"/>
    <w:multiLevelType w:val="hybridMultilevel"/>
    <w:tmpl w:val="9FC01E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E7569A8"/>
    <w:multiLevelType w:val="hybridMultilevel"/>
    <w:tmpl w:val="2C9A5B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EA5203A"/>
    <w:multiLevelType w:val="hybridMultilevel"/>
    <w:tmpl w:val="0100C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F312C19"/>
    <w:multiLevelType w:val="hybridMultilevel"/>
    <w:tmpl w:val="F44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FCC5E2A"/>
    <w:multiLevelType w:val="hybridMultilevel"/>
    <w:tmpl w:val="F0CED9B6"/>
    <w:lvl w:ilvl="0" w:tplc="EF7C02A0">
      <w:numFmt w:val="bullet"/>
      <w:lvlText w:val="-"/>
      <w:lvlJc w:val="left"/>
      <w:pPr>
        <w:ind w:left="720" w:hanging="360"/>
      </w:pPr>
      <w:rPr>
        <w:rFonts w:hint="default" w:ascii="Candara" w:hAnsi="Candara" w:eastAsia="MS Mincho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3AD2E1B"/>
    <w:multiLevelType w:val="hybridMultilevel"/>
    <w:tmpl w:val="1548D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4282A97"/>
    <w:multiLevelType w:val="hybridMultilevel"/>
    <w:tmpl w:val="BE5EAEFC"/>
    <w:lvl w:ilvl="0" w:tplc="07940052">
      <w:numFmt w:val="bullet"/>
      <w:lvlText w:val="-"/>
      <w:lvlJc w:val="left"/>
      <w:pPr>
        <w:ind w:left="720" w:hanging="360"/>
      </w:pPr>
      <w:rPr>
        <w:rFonts w:hint="default" w:ascii="Candara" w:hAnsi="Candar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9291FE8"/>
    <w:multiLevelType w:val="hybridMultilevel"/>
    <w:tmpl w:val="7ED2C1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C5E2533"/>
    <w:multiLevelType w:val="hybridMultilevel"/>
    <w:tmpl w:val="9D065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3FD73C8"/>
    <w:multiLevelType w:val="hybridMultilevel"/>
    <w:tmpl w:val="B5668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51C58"/>
    <w:multiLevelType w:val="hybridMultilevel"/>
    <w:tmpl w:val="151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8407DD2"/>
    <w:multiLevelType w:val="hybridMultilevel"/>
    <w:tmpl w:val="6D2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919068">
    <w:abstractNumId w:val="46"/>
  </w:num>
  <w:num w:numId="2" w16cid:durableId="477458694">
    <w:abstractNumId w:val="44"/>
  </w:num>
  <w:num w:numId="3" w16cid:durableId="909653735">
    <w:abstractNumId w:val="49"/>
  </w:num>
  <w:num w:numId="4" w16cid:durableId="1227032742">
    <w:abstractNumId w:val="22"/>
  </w:num>
  <w:num w:numId="5" w16cid:durableId="925962858">
    <w:abstractNumId w:val="9"/>
  </w:num>
  <w:num w:numId="6" w16cid:durableId="465510805">
    <w:abstractNumId w:val="19"/>
  </w:num>
  <w:num w:numId="7" w16cid:durableId="196742028">
    <w:abstractNumId w:val="31"/>
  </w:num>
  <w:num w:numId="8" w16cid:durableId="1885679917">
    <w:abstractNumId w:val="14"/>
  </w:num>
  <w:num w:numId="9" w16cid:durableId="1533958428">
    <w:abstractNumId w:val="41"/>
  </w:num>
  <w:num w:numId="10" w16cid:durableId="1838761995">
    <w:abstractNumId w:val="16"/>
  </w:num>
  <w:num w:numId="11" w16cid:durableId="1127744532">
    <w:abstractNumId w:val="34"/>
  </w:num>
  <w:num w:numId="12" w16cid:durableId="497230752">
    <w:abstractNumId w:val="25"/>
  </w:num>
  <w:num w:numId="13" w16cid:durableId="374425206">
    <w:abstractNumId w:val="29"/>
  </w:num>
  <w:num w:numId="14" w16cid:durableId="381439408">
    <w:abstractNumId w:val="12"/>
  </w:num>
  <w:num w:numId="15" w16cid:durableId="233320481">
    <w:abstractNumId w:val="47"/>
  </w:num>
  <w:num w:numId="16" w16cid:durableId="723527778">
    <w:abstractNumId w:val="45"/>
  </w:num>
  <w:num w:numId="17" w16cid:durableId="592052753">
    <w:abstractNumId w:val="27"/>
  </w:num>
  <w:num w:numId="18" w16cid:durableId="2135635620">
    <w:abstractNumId w:val="40"/>
  </w:num>
  <w:num w:numId="19" w16cid:durableId="771361319">
    <w:abstractNumId w:val="21"/>
  </w:num>
  <w:num w:numId="20" w16cid:durableId="821391384">
    <w:abstractNumId w:val="37"/>
  </w:num>
  <w:num w:numId="21" w16cid:durableId="1908949938">
    <w:abstractNumId w:val="13"/>
  </w:num>
  <w:num w:numId="22" w16cid:durableId="1180776569">
    <w:abstractNumId w:val="48"/>
  </w:num>
  <w:num w:numId="23" w16cid:durableId="300308842">
    <w:abstractNumId w:val="36"/>
  </w:num>
  <w:num w:numId="24" w16cid:durableId="106433790">
    <w:abstractNumId w:val="15"/>
  </w:num>
  <w:num w:numId="25" w16cid:durableId="174616572">
    <w:abstractNumId w:val="17"/>
  </w:num>
  <w:num w:numId="26" w16cid:durableId="483743208">
    <w:abstractNumId w:val="4"/>
  </w:num>
  <w:num w:numId="27" w16cid:durableId="1817843198">
    <w:abstractNumId w:val="32"/>
  </w:num>
  <w:num w:numId="28" w16cid:durableId="1620792409">
    <w:abstractNumId w:val="7"/>
  </w:num>
  <w:num w:numId="29" w16cid:durableId="1105230062">
    <w:abstractNumId w:val="18"/>
  </w:num>
  <w:num w:numId="30" w16cid:durableId="1959290140">
    <w:abstractNumId w:val="28"/>
  </w:num>
  <w:num w:numId="31" w16cid:durableId="753937941">
    <w:abstractNumId w:val="50"/>
  </w:num>
  <w:num w:numId="32" w16cid:durableId="83308970">
    <w:abstractNumId w:val="0"/>
  </w:num>
  <w:num w:numId="33" w16cid:durableId="227233611">
    <w:abstractNumId w:val="20"/>
  </w:num>
  <w:num w:numId="34" w16cid:durableId="1331105042">
    <w:abstractNumId w:val="11"/>
  </w:num>
  <w:num w:numId="35" w16cid:durableId="270432261">
    <w:abstractNumId w:val="23"/>
  </w:num>
  <w:num w:numId="36" w16cid:durableId="1882401896">
    <w:abstractNumId w:val="26"/>
  </w:num>
  <w:num w:numId="37" w16cid:durableId="1476945672">
    <w:abstractNumId w:val="39"/>
  </w:num>
  <w:num w:numId="38" w16cid:durableId="1567448065">
    <w:abstractNumId w:val="43"/>
  </w:num>
  <w:num w:numId="39" w16cid:durableId="800194919">
    <w:abstractNumId w:val="2"/>
  </w:num>
  <w:num w:numId="40" w16cid:durableId="1981690255">
    <w:abstractNumId w:val="51"/>
  </w:num>
  <w:num w:numId="41" w16cid:durableId="1915125115">
    <w:abstractNumId w:val="10"/>
  </w:num>
  <w:num w:numId="42" w16cid:durableId="2095011656">
    <w:abstractNumId w:val="5"/>
  </w:num>
  <w:num w:numId="43" w16cid:durableId="823082104">
    <w:abstractNumId w:val="6"/>
  </w:num>
  <w:num w:numId="44" w16cid:durableId="216358711">
    <w:abstractNumId w:val="8"/>
  </w:num>
  <w:num w:numId="45" w16cid:durableId="899750054">
    <w:abstractNumId w:val="38"/>
  </w:num>
  <w:num w:numId="46" w16cid:durableId="231084257">
    <w:abstractNumId w:val="33"/>
  </w:num>
  <w:num w:numId="47" w16cid:durableId="1135370005">
    <w:abstractNumId w:val="1"/>
  </w:num>
  <w:num w:numId="48" w16cid:durableId="314188791">
    <w:abstractNumId w:val="35"/>
  </w:num>
  <w:num w:numId="49" w16cid:durableId="1926649683">
    <w:abstractNumId w:val="42"/>
  </w:num>
  <w:num w:numId="50" w16cid:durableId="344096227">
    <w:abstractNumId w:val="30"/>
  </w:num>
  <w:num w:numId="51" w16cid:durableId="1375539670">
    <w:abstractNumId w:val="3"/>
  </w:num>
  <w:num w:numId="52" w16cid:durableId="1694724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EA"/>
    <w:rsid w:val="00000A49"/>
    <w:rsid w:val="0000149E"/>
    <w:rsid w:val="00002B4B"/>
    <w:rsid w:val="00002EDF"/>
    <w:rsid w:val="000058D7"/>
    <w:rsid w:val="00007B56"/>
    <w:rsid w:val="00014F71"/>
    <w:rsid w:val="00015FAE"/>
    <w:rsid w:val="000163C6"/>
    <w:rsid w:val="000209D4"/>
    <w:rsid w:val="0002415B"/>
    <w:rsid w:val="00026C98"/>
    <w:rsid w:val="00026E08"/>
    <w:rsid w:val="00027953"/>
    <w:rsid w:val="00030292"/>
    <w:rsid w:val="0003093C"/>
    <w:rsid w:val="00031BA5"/>
    <w:rsid w:val="00032171"/>
    <w:rsid w:val="000322D4"/>
    <w:rsid w:val="00034825"/>
    <w:rsid w:val="00034A62"/>
    <w:rsid w:val="00034FF7"/>
    <w:rsid w:val="00035C5A"/>
    <w:rsid w:val="000367AB"/>
    <w:rsid w:val="0003683D"/>
    <w:rsid w:val="00040EC3"/>
    <w:rsid w:val="00040F5C"/>
    <w:rsid w:val="00041161"/>
    <w:rsid w:val="00044D51"/>
    <w:rsid w:val="0005373D"/>
    <w:rsid w:val="00055183"/>
    <w:rsid w:val="00064760"/>
    <w:rsid w:val="00067834"/>
    <w:rsid w:val="00070C46"/>
    <w:rsid w:val="000710D7"/>
    <w:rsid w:val="0007132C"/>
    <w:rsid w:val="00071C50"/>
    <w:rsid w:val="000730EC"/>
    <w:rsid w:val="00075258"/>
    <w:rsid w:val="000757E6"/>
    <w:rsid w:val="00075FF7"/>
    <w:rsid w:val="00076BEE"/>
    <w:rsid w:val="00080580"/>
    <w:rsid w:val="00081D2B"/>
    <w:rsid w:val="0008293C"/>
    <w:rsid w:val="000834D4"/>
    <w:rsid w:val="000852B6"/>
    <w:rsid w:val="000872AA"/>
    <w:rsid w:val="000877DD"/>
    <w:rsid w:val="00087EA6"/>
    <w:rsid w:val="00092198"/>
    <w:rsid w:val="00093649"/>
    <w:rsid w:val="0009408C"/>
    <w:rsid w:val="00097932"/>
    <w:rsid w:val="000A0C3D"/>
    <w:rsid w:val="000A2B9B"/>
    <w:rsid w:val="000A2EFD"/>
    <w:rsid w:val="000A437F"/>
    <w:rsid w:val="000A7874"/>
    <w:rsid w:val="000B4E2F"/>
    <w:rsid w:val="000B63D6"/>
    <w:rsid w:val="000B689C"/>
    <w:rsid w:val="000C07C8"/>
    <w:rsid w:val="000C5B3B"/>
    <w:rsid w:val="000C5EDC"/>
    <w:rsid w:val="000C6C25"/>
    <w:rsid w:val="000D005F"/>
    <w:rsid w:val="000D2879"/>
    <w:rsid w:val="000D6266"/>
    <w:rsid w:val="000D65A8"/>
    <w:rsid w:val="000E0E65"/>
    <w:rsid w:val="000E3668"/>
    <w:rsid w:val="000F0084"/>
    <w:rsid w:val="000F3B8A"/>
    <w:rsid w:val="000F67F1"/>
    <w:rsid w:val="000F7747"/>
    <w:rsid w:val="00104295"/>
    <w:rsid w:val="0010570A"/>
    <w:rsid w:val="001063DE"/>
    <w:rsid w:val="001068E0"/>
    <w:rsid w:val="00114BD3"/>
    <w:rsid w:val="00114D6A"/>
    <w:rsid w:val="00115C37"/>
    <w:rsid w:val="0011747E"/>
    <w:rsid w:val="001175DE"/>
    <w:rsid w:val="00117F13"/>
    <w:rsid w:val="00122D9E"/>
    <w:rsid w:val="00124C0B"/>
    <w:rsid w:val="001323CA"/>
    <w:rsid w:val="00135083"/>
    <w:rsid w:val="0013521A"/>
    <w:rsid w:val="00136947"/>
    <w:rsid w:val="001407E0"/>
    <w:rsid w:val="001413A1"/>
    <w:rsid w:val="00144221"/>
    <w:rsid w:val="001467E2"/>
    <w:rsid w:val="0014680B"/>
    <w:rsid w:val="00147A01"/>
    <w:rsid w:val="00154B63"/>
    <w:rsid w:val="001556A1"/>
    <w:rsid w:val="00160A7C"/>
    <w:rsid w:val="00160D4B"/>
    <w:rsid w:val="00160EB4"/>
    <w:rsid w:val="00160FD0"/>
    <w:rsid w:val="00161504"/>
    <w:rsid w:val="00163479"/>
    <w:rsid w:val="0016494B"/>
    <w:rsid w:val="00166F36"/>
    <w:rsid w:val="00170FFA"/>
    <w:rsid w:val="00175541"/>
    <w:rsid w:val="0017557F"/>
    <w:rsid w:val="00176993"/>
    <w:rsid w:val="00177ADB"/>
    <w:rsid w:val="00181EC1"/>
    <w:rsid w:val="001862E4"/>
    <w:rsid w:val="00193902"/>
    <w:rsid w:val="00193D7D"/>
    <w:rsid w:val="001948EB"/>
    <w:rsid w:val="00195E94"/>
    <w:rsid w:val="00196324"/>
    <w:rsid w:val="00196B32"/>
    <w:rsid w:val="00197151"/>
    <w:rsid w:val="00197C00"/>
    <w:rsid w:val="001A1D48"/>
    <w:rsid w:val="001A46F5"/>
    <w:rsid w:val="001A5421"/>
    <w:rsid w:val="001A5893"/>
    <w:rsid w:val="001A6C5E"/>
    <w:rsid w:val="001B1EF7"/>
    <w:rsid w:val="001B77B7"/>
    <w:rsid w:val="001C01FB"/>
    <w:rsid w:val="001C0ED5"/>
    <w:rsid w:val="001C4D41"/>
    <w:rsid w:val="001C5332"/>
    <w:rsid w:val="001C5C50"/>
    <w:rsid w:val="001D01ED"/>
    <w:rsid w:val="001D05B7"/>
    <w:rsid w:val="001D505B"/>
    <w:rsid w:val="001D68EB"/>
    <w:rsid w:val="001E1BF8"/>
    <w:rsid w:val="001E402D"/>
    <w:rsid w:val="001E57A5"/>
    <w:rsid w:val="001E78D2"/>
    <w:rsid w:val="001F0B47"/>
    <w:rsid w:val="001F32EF"/>
    <w:rsid w:val="001F4AD9"/>
    <w:rsid w:val="001F60EB"/>
    <w:rsid w:val="001F66CC"/>
    <w:rsid w:val="00205510"/>
    <w:rsid w:val="00207939"/>
    <w:rsid w:val="0021127B"/>
    <w:rsid w:val="00211CD8"/>
    <w:rsid w:val="00213967"/>
    <w:rsid w:val="00216DE7"/>
    <w:rsid w:val="002176D6"/>
    <w:rsid w:val="00220C4E"/>
    <w:rsid w:val="00220D8F"/>
    <w:rsid w:val="0022285C"/>
    <w:rsid w:val="002236F9"/>
    <w:rsid w:val="00225D0D"/>
    <w:rsid w:val="00231CE3"/>
    <w:rsid w:val="0023253B"/>
    <w:rsid w:val="00233F51"/>
    <w:rsid w:val="002352FD"/>
    <w:rsid w:val="00240775"/>
    <w:rsid w:val="00243D37"/>
    <w:rsid w:val="00244132"/>
    <w:rsid w:val="0024464F"/>
    <w:rsid w:val="00245268"/>
    <w:rsid w:val="00250811"/>
    <w:rsid w:val="002526EF"/>
    <w:rsid w:val="00255222"/>
    <w:rsid w:val="00255C4B"/>
    <w:rsid w:val="00262DFD"/>
    <w:rsid w:val="0026309B"/>
    <w:rsid w:val="002639F3"/>
    <w:rsid w:val="00265625"/>
    <w:rsid w:val="00266A3F"/>
    <w:rsid w:val="002704BF"/>
    <w:rsid w:val="0027122E"/>
    <w:rsid w:val="0027263D"/>
    <w:rsid w:val="00273196"/>
    <w:rsid w:val="00273524"/>
    <w:rsid w:val="00275DCB"/>
    <w:rsid w:val="0027743D"/>
    <w:rsid w:val="002775C9"/>
    <w:rsid w:val="0027790B"/>
    <w:rsid w:val="00284F37"/>
    <w:rsid w:val="002866F7"/>
    <w:rsid w:val="002877DD"/>
    <w:rsid w:val="00291397"/>
    <w:rsid w:val="0029245A"/>
    <w:rsid w:val="002924FC"/>
    <w:rsid w:val="00292594"/>
    <w:rsid w:val="00292B18"/>
    <w:rsid w:val="00292DDF"/>
    <w:rsid w:val="002949B0"/>
    <w:rsid w:val="002A183B"/>
    <w:rsid w:val="002A3E8A"/>
    <w:rsid w:val="002A7A32"/>
    <w:rsid w:val="002B0056"/>
    <w:rsid w:val="002B172B"/>
    <w:rsid w:val="002B1830"/>
    <w:rsid w:val="002B1BA5"/>
    <w:rsid w:val="002B2FEC"/>
    <w:rsid w:val="002B4BC4"/>
    <w:rsid w:val="002B6F56"/>
    <w:rsid w:val="002B6F9D"/>
    <w:rsid w:val="002C182A"/>
    <w:rsid w:val="002C20B0"/>
    <w:rsid w:val="002C47D5"/>
    <w:rsid w:val="002C5BC4"/>
    <w:rsid w:val="002D03D1"/>
    <w:rsid w:val="002D0F2A"/>
    <w:rsid w:val="002D2312"/>
    <w:rsid w:val="002D37F2"/>
    <w:rsid w:val="002D4060"/>
    <w:rsid w:val="002D429F"/>
    <w:rsid w:val="002D62A7"/>
    <w:rsid w:val="002E3156"/>
    <w:rsid w:val="002E3328"/>
    <w:rsid w:val="002E33E5"/>
    <w:rsid w:val="002E4588"/>
    <w:rsid w:val="002E544B"/>
    <w:rsid w:val="002E6343"/>
    <w:rsid w:val="002E69A0"/>
    <w:rsid w:val="002E6BC6"/>
    <w:rsid w:val="002F1BE0"/>
    <w:rsid w:val="002F22B1"/>
    <w:rsid w:val="002F346A"/>
    <w:rsid w:val="002F4B50"/>
    <w:rsid w:val="002F636B"/>
    <w:rsid w:val="00304291"/>
    <w:rsid w:val="00305272"/>
    <w:rsid w:val="003103F7"/>
    <w:rsid w:val="00310540"/>
    <w:rsid w:val="003107DC"/>
    <w:rsid w:val="00310C01"/>
    <w:rsid w:val="00311833"/>
    <w:rsid w:val="00317691"/>
    <w:rsid w:val="00320969"/>
    <w:rsid w:val="00321597"/>
    <w:rsid w:val="00321C6A"/>
    <w:rsid w:val="00326027"/>
    <w:rsid w:val="0032657B"/>
    <w:rsid w:val="003328F6"/>
    <w:rsid w:val="0033612D"/>
    <w:rsid w:val="00336183"/>
    <w:rsid w:val="003362D8"/>
    <w:rsid w:val="003377FF"/>
    <w:rsid w:val="0034028C"/>
    <w:rsid w:val="00341937"/>
    <w:rsid w:val="0034297A"/>
    <w:rsid w:val="00343FD8"/>
    <w:rsid w:val="00345485"/>
    <w:rsid w:val="0034581B"/>
    <w:rsid w:val="00346B97"/>
    <w:rsid w:val="0035007E"/>
    <w:rsid w:val="00354C80"/>
    <w:rsid w:val="003551CD"/>
    <w:rsid w:val="00356829"/>
    <w:rsid w:val="00360426"/>
    <w:rsid w:val="003636DA"/>
    <w:rsid w:val="00364AA3"/>
    <w:rsid w:val="00365A13"/>
    <w:rsid w:val="00365F91"/>
    <w:rsid w:val="00367566"/>
    <w:rsid w:val="00370DBF"/>
    <w:rsid w:val="0037291D"/>
    <w:rsid w:val="003733D2"/>
    <w:rsid w:val="003740D1"/>
    <w:rsid w:val="0037612E"/>
    <w:rsid w:val="003765E6"/>
    <w:rsid w:val="00381205"/>
    <w:rsid w:val="00381F33"/>
    <w:rsid w:val="00383DDD"/>
    <w:rsid w:val="00385868"/>
    <w:rsid w:val="00385E11"/>
    <w:rsid w:val="0038661C"/>
    <w:rsid w:val="00386878"/>
    <w:rsid w:val="00390E5F"/>
    <w:rsid w:val="00391229"/>
    <w:rsid w:val="00392144"/>
    <w:rsid w:val="0039227E"/>
    <w:rsid w:val="00395283"/>
    <w:rsid w:val="003B2B12"/>
    <w:rsid w:val="003B76F5"/>
    <w:rsid w:val="003C01FD"/>
    <w:rsid w:val="003C0A8E"/>
    <w:rsid w:val="003C110F"/>
    <w:rsid w:val="003C5106"/>
    <w:rsid w:val="003C6ACD"/>
    <w:rsid w:val="003D113B"/>
    <w:rsid w:val="003D2B98"/>
    <w:rsid w:val="003D58DE"/>
    <w:rsid w:val="003D652E"/>
    <w:rsid w:val="003E0509"/>
    <w:rsid w:val="003E08BE"/>
    <w:rsid w:val="003E1DB8"/>
    <w:rsid w:val="003E5380"/>
    <w:rsid w:val="003F0E7D"/>
    <w:rsid w:val="003F1CE1"/>
    <w:rsid w:val="003F53D9"/>
    <w:rsid w:val="003F672F"/>
    <w:rsid w:val="0040248E"/>
    <w:rsid w:val="0040272A"/>
    <w:rsid w:val="00402812"/>
    <w:rsid w:val="0040306A"/>
    <w:rsid w:val="004046E1"/>
    <w:rsid w:val="00404A54"/>
    <w:rsid w:val="00406C5E"/>
    <w:rsid w:val="00407745"/>
    <w:rsid w:val="004117C9"/>
    <w:rsid w:val="004143C4"/>
    <w:rsid w:val="00414FEC"/>
    <w:rsid w:val="00416E6D"/>
    <w:rsid w:val="00422ED1"/>
    <w:rsid w:val="0042745B"/>
    <w:rsid w:val="00433715"/>
    <w:rsid w:val="00433817"/>
    <w:rsid w:val="00435165"/>
    <w:rsid w:val="00437076"/>
    <w:rsid w:val="004403C7"/>
    <w:rsid w:val="00440BE0"/>
    <w:rsid w:val="00444DED"/>
    <w:rsid w:val="00446C97"/>
    <w:rsid w:val="00452393"/>
    <w:rsid w:val="00452D3F"/>
    <w:rsid w:val="0045324E"/>
    <w:rsid w:val="0045489F"/>
    <w:rsid w:val="00463750"/>
    <w:rsid w:val="00463CC1"/>
    <w:rsid w:val="0046741D"/>
    <w:rsid w:val="004674C5"/>
    <w:rsid w:val="0047005C"/>
    <w:rsid w:val="0047142C"/>
    <w:rsid w:val="00471914"/>
    <w:rsid w:val="0047327E"/>
    <w:rsid w:val="00474F44"/>
    <w:rsid w:val="00475819"/>
    <w:rsid w:val="00475EF0"/>
    <w:rsid w:val="004801F8"/>
    <w:rsid w:val="00481554"/>
    <w:rsid w:val="004816AA"/>
    <w:rsid w:val="004823F9"/>
    <w:rsid w:val="00487A08"/>
    <w:rsid w:val="00487A70"/>
    <w:rsid w:val="00487C14"/>
    <w:rsid w:val="0049034A"/>
    <w:rsid w:val="004907EE"/>
    <w:rsid w:val="004930F5"/>
    <w:rsid w:val="0049328B"/>
    <w:rsid w:val="004933EE"/>
    <w:rsid w:val="004956F6"/>
    <w:rsid w:val="00495CC0"/>
    <w:rsid w:val="00496639"/>
    <w:rsid w:val="004971F2"/>
    <w:rsid w:val="004978C3"/>
    <w:rsid w:val="004A3E45"/>
    <w:rsid w:val="004A58D5"/>
    <w:rsid w:val="004A5F47"/>
    <w:rsid w:val="004A6065"/>
    <w:rsid w:val="004A7649"/>
    <w:rsid w:val="004B04BC"/>
    <w:rsid w:val="004B2208"/>
    <w:rsid w:val="004B5554"/>
    <w:rsid w:val="004B5686"/>
    <w:rsid w:val="004C184D"/>
    <w:rsid w:val="004C1EE8"/>
    <w:rsid w:val="004C2A9C"/>
    <w:rsid w:val="004C447F"/>
    <w:rsid w:val="004C4530"/>
    <w:rsid w:val="004C5623"/>
    <w:rsid w:val="004C7E19"/>
    <w:rsid w:val="004D4DAF"/>
    <w:rsid w:val="004D5245"/>
    <w:rsid w:val="004D535E"/>
    <w:rsid w:val="004D5819"/>
    <w:rsid w:val="004D626E"/>
    <w:rsid w:val="004E2CC4"/>
    <w:rsid w:val="004E35DD"/>
    <w:rsid w:val="004F213A"/>
    <w:rsid w:val="004F283E"/>
    <w:rsid w:val="004F3E62"/>
    <w:rsid w:val="004F4A29"/>
    <w:rsid w:val="004F528A"/>
    <w:rsid w:val="00505761"/>
    <w:rsid w:val="005059F1"/>
    <w:rsid w:val="00505ED1"/>
    <w:rsid w:val="00515F02"/>
    <w:rsid w:val="00516625"/>
    <w:rsid w:val="00520FE6"/>
    <w:rsid w:val="00521E66"/>
    <w:rsid w:val="00523119"/>
    <w:rsid w:val="00523AE7"/>
    <w:rsid w:val="0052428F"/>
    <w:rsid w:val="0052633B"/>
    <w:rsid w:val="00533C91"/>
    <w:rsid w:val="00534091"/>
    <w:rsid w:val="00534635"/>
    <w:rsid w:val="00535831"/>
    <w:rsid w:val="005402E0"/>
    <w:rsid w:val="005412FE"/>
    <w:rsid w:val="005421E3"/>
    <w:rsid w:val="0054288F"/>
    <w:rsid w:val="00542D7E"/>
    <w:rsid w:val="00544918"/>
    <w:rsid w:val="00544D92"/>
    <w:rsid w:val="00545430"/>
    <w:rsid w:val="0054622A"/>
    <w:rsid w:val="005510DE"/>
    <w:rsid w:val="005529E8"/>
    <w:rsid w:val="005538DD"/>
    <w:rsid w:val="00554D65"/>
    <w:rsid w:val="00561B1A"/>
    <w:rsid w:val="0056262A"/>
    <w:rsid w:val="00566495"/>
    <w:rsid w:val="00570602"/>
    <w:rsid w:val="0057137A"/>
    <w:rsid w:val="00573302"/>
    <w:rsid w:val="00576537"/>
    <w:rsid w:val="00576A14"/>
    <w:rsid w:val="00577B99"/>
    <w:rsid w:val="00580E64"/>
    <w:rsid w:val="00582107"/>
    <w:rsid w:val="005826EC"/>
    <w:rsid w:val="005832AC"/>
    <w:rsid w:val="00583990"/>
    <w:rsid w:val="00584854"/>
    <w:rsid w:val="00590E97"/>
    <w:rsid w:val="005949F0"/>
    <w:rsid w:val="00596536"/>
    <w:rsid w:val="00596706"/>
    <w:rsid w:val="00596C1F"/>
    <w:rsid w:val="005A035F"/>
    <w:rsid w:val="005A0FAE"/>
    <w:rsid w:val="005A1081"/>
    <w:rsid w:val="005A396E"/>
    <w:rsid w:val="005A74B5"/>
    <w:rsid w:val="005A7693"/>
    <w:rsid w:val="005B4B8D"/>
    <w:rsid w:val="005B57DA"/>
    <w:rsid w:val="005B7959"/>
    <w:rsid w:val="005C2992"/>
    <w:rsid w:val="005C438D"/>
    <w:rsid w:val="005C48BC"/>
    <w:rsid w:val="005C6373"/>
    <w:rsid w:val="005C6C22"/>
    <w:rsid w:val="005C7F88"/>
    <w:rsid w:val="005D0ED8"/>
    <w:rsid w:val="005D124D"/>
    <w:rsid w:val="005D4DB1"/>
    <w:rsid w:val="005D4E03"/>
    <w:rsid w:val="005D4E7F"/>
    <w:rsid w:val="005D57BF"/>
    <w:rsid w:val="005D588F"/>
    <w:rsid w:val="005E076E"/>
    <w:rsid w:val="005E232F"/>
    <w:rsid w:val="005E2364"/>
    <w:rsid w:val="005E2AD6"/>
    <w:rsid w:val="005E66BF"/>
    <w:rsid w:val="005F05B4"/>
    <w:rsid w:val="005F16A2"/>
    <w:rsid w:val="005F1DC1"/>
    <w:rsid w:val="005F4582"/>
    <w:rsid w:val="005F5F4D"/>
    <w:rsid w:val="005F6816"/>
    <w:rsid w:val="005F6F8B"/>
    <w:rsid w:val="006000FC"/>
    <w:rsid w:val="0060103C"/>
    <w:rsid w:val="00605089"/>
    <w:rsid w:val="006051D7"/>
    <w:rsid w:val="006079CA"/>
    <w:rsid w:val="006119A4"/>
    <w:rsid w:val="006132C7"/>
    <w:rsid w:val="00615661"/>
    <w:rsid w:val="00617D1A"/>
    <w:rsid w:val="00617F8D"/>
    <w:rsid w:val="006204F6"/>
    <w:rsid w:val="006205B9"/>
    <w:rsid w:val="0062105C"/>
    <w:rsid w:val="00622536"/>
    <w:rsid w:val="00623FAE"/>
    <w:rsid w:val="006245E6"/>
    <w:rsid w:val="006270E4"/>
    <w:rsid w:val="0063260B"/>
    <w:rsid w:val="006340ED"/>
    <w:rsid w:val="00635C53"/>
    <w:rsid w:val="00636588"/>
    <w:rsid w:val="0063666B"/>
    <w:rsid w:val="00636C9F"/>
    <w:rsid w:val="006370A5"/>
    <w:rsid w:val="006405E7"/>
    <w:rsid w:val="006423B0"/>
    <w:rsid w:val="00643FB9"/>
    <w:rsid w:val="0065245C"/>
    <w:rsid w:val="00654D49"/>
    <w:rsid w:val="00656E63"/>
    <w:rsid w:val="00657DA6"/>
    <w:rsid w:val="006603D9"/>
    <w:rsid w:val="00661D83"/>
    <w:rsid w:val="00661E7D"/>
    <w:rsid w:val="006635A3"/>
    <w:rsid w:val="00663D5B"/>
    <w:rsid w:val="006645D4"/>
    <w:rsid w:val="00666513"/>
    <w:rsid w:val="00666F67"/>
    <w:rsid w:val="00667ADB"/>
    <w:rsid w:val="0067228F"/>
    <w:rsid w:val="006824D9"/>
    <w:rsid w:val="006826F4"/>
    <w:rsid w:val="00682E2B"/>
    <w:rsid w:val="0068391F"/>
    <w:rsid w:val="00683DF1"/>
    <w:rsid w:val="00684145"/>
    <w:rsid w:val="00692B6E"/>
    <w:rsid w:val="006958A8"/>
    <w:rsid w:val="006A0F03"/>
    <w:rsid w:val="006A3B69"/>
    <w:rsid w:val="006A59D8"/>
    <w:rsid w:val="006A5BF0"/>
    <w:rsid w:val="006A6917"/>
    <w:rsid w:val="006B0221"/>
    <w:rsid w:val="006B0FBE"/>
    <w:rsid w:val="006B3122"/>
    <w:rsid w:val="006B3560"/>
    <w:rsid w:val="006B4677"/>
    <w:rsid w:val="006B6047"/>
    <w:rsid w:val="006B6175"/>
    <w:rsid w:val="006C3D2E"/>
    <w:rsid w:val="006C51D5"/>
    <w:rsid w:val="006D125D"/>
    <w:rsid w:val="006D135A"/>
    <w:rsid w:val="006D23FD"/>
    <w:rsid w:val="006D3D0B"/>
    <w:rsid w:val="006D486B"/>
    <w:rsid w:val="006D5248"/>
    <w:rsid w:val="006D5908"/>
    <w:rsid w:val="006D7905"/>
    <w:rsid w:val="006E45E6"/>
    <w:rsid w:val="006E4B17"/>
    <w:rsid w:val="006E4BE1"/>
    <w:rsid w:val="006E530A"/>
    <w:rsid w:val="006E53D8"/>
    <w:rsid w:val="006E636D"/>
    <w:rsid w:val="006E7F05"/>
    <w:rsid w:val="006F02E7"/>
    <w:rsid w:val="006F0D5A"/>
    <w:rsid w:val="006F14FB"/>
    <w:rsid w:val="006F4D96"/>
    <w:rsid w:val="006F57C9"/>
    <w:rsid w:val="006F69F9"/>
    <w:rsid w:val="0070348D"/>
    <w:rsid w:val="0070771C"/>
    <w:rsid w:val="00707E16"/>
    <w:rsid w:val="00712FDE"/>
    <w:rsid w:val="00713024"/>
    <w:rsid w:val="00713578"/>
    <w:rsid w:val="00713E1F"/>
    <w:rsid w:val="0071466E"/>
    <w:rsid w:val="007154E1"/>
    <w:rsid w:val="007174DE"/>
    <w:rsid w:val="00724D3C"/>
    <w:rsid w:val="007266C8"/>
    <w:rsid w:val="00727C8C"/>
    <w:rsid w:val="00733CE9"/>
    <w:rsid w:val="00737DBD"/>
    <w:rsid w:val="00741216"/>
    <w:rsid w:val="00741A34"/>
    <w:rsid w:val="00743136"/>
    <w:rsid w:val="00745217"/>
    <w:rsid w:val="0074636A"/>
    <w:rsid w:val="00746BD8"/>
    <w:rsid w:val="007503CE"/>
    <w:rsid w:val="007506A4"/>
    <w:rsid w:val="007514F2"/>
    <w:rsid w:val="007535A8"/>
    <w:rsid w:val="00755CFE"/>
    <w:rsid w:val="007560BF"/>
    <w:rsid w:val="0075673B"/>
    <w:rsid w:val="00756F87"/>
    <w:rsid w:val="00763133"/>
    <w:rsid w:val="0076780E"/>
    <w:rsid w:val="007705AD"/>
    <w:rsid w:val="007705E6"/>
    <w:rsid w:val="00772ADF"/>
    <w:rsid w:val="00773A58"/>
    <w:rsid w:val="00780434"/>
    <w:rsid w:val="007824C9"/>
    <w:rsid w:val="0078341F"/>
    <w:rsid w:val="007871BD"/>
    <w:rsid w:val="00787F28"/>
    <w:rsid w:val="00790001"/>
    <w:rsid w:val="0079309C"/>
    <w:rsid w:val="0079364E"/>
    <w:rsid w:val="00793AA7"/>
    <w:rsid w:val="0079765C"/>
    <w:rsid w:val="0079792E"/>
    <w:rsid w:val="007A0797"/>
    <w:rsid w:val="007A16A5"/>
    <w:rsid w:val="007A2F27"/>
    <w:rsid w:val="007A3B1E"/>
    <w:rsid w:val="007A6E92"/>
    <w:rsid w:val="007A70CF"/>
    <w:rsid w:val="007B02C3"/>
    <w:rsid w:val="007B3BCF"/>
    <w:rsid w:val="007B6A7C"/>
    <w:rsid w:val="007C1298"/>
    <w:rsid w:val="007C1B1A"/>
    <w:rsid w:val="007C1E33"/>
    <w:rsid w:val="007C43A1"/>
    <w:rsid w:val="007C7578"/>
    <w:rsid w:val="007D09B3"/>
    <w:rsid w:val="007D51C4"/>
    <w:rsid w:val="007E02D5"/>
    <w:rsid w:val="007E06A1"/>
    <w:rsid w:val="007E2A84"/>
    <w:rsid w:val="007E325D"/>
    <w:rsid w:val="007E36BD"/>
    <w:rsid w:val="007E4A09"/>
    <w:rsid w:val="007E6557"/>
    <w:rsid w:val="007F5A57"/>
    <w:rsid w:val="007F662B"/>
    <w:rsid w:val="007F6A67"/>
    <w:rsid w:val="007F6B7A"/>
    <w:rsid w:val="00802236"/>
    <w:rsid w:val="00802284"/>
    <w:rsid w:val="0080275C"/>
    <w:rsid w:val="00802873"/>
    <w:rsid w:val="00803AD7"/>
    <w:rsid w:val="008044B2"/>
    <w:rsid w:val="00805B9E"/>
    <w:rsid w:val="008071F1"/>
    <w:rsid w:val="00810133"/>
    <w:rsid w:val="00811DF5"/>
    <w:rsid w:val="00812188"/>
    <w:rsid w:val="008129A9"/>
    <w:rsid w:val="0081372C"/>
    <w:rsid w:val="008137F7"/>
    <w:rsid w:val="008141C6"/>
    <w:rsid w:val="00817B65"/>
    <w:rsid w:val="00827596"/>
    <w:rsid w:val="00835DB0"/>
    <w:rsid w:val="00836457"/>
    <w:rsid w:val="008368FA"/>
    <w:rsid w:val="008378EF"/>
    <w:rsid w:val="00843C85"/>
    <w:rsid w:val="00843CAE"/>
    <w:rsid w:val="0084495A"/>
    <w:rsid w:val="00845D83"/>
    <w:rsid w:val="00847416"/>
    <w:rsid w:val="00847CB6"/>
    <w:rsid w:val="0085081C"/>
    <w:rsid w:val="00851119"/>
    <w:rsid w:val="008513CD"/>
    <w:rsid w:val="0085409C"/>
    <w:rsid w:val="00857500"/>
    <w:rsid w:val="0086288E"/>
    <w:rsid w:val="00863C80"/>
    <w:rsid w:val="008703F3"/>
    <w:rsid w:val="00872C12"/>
    <w:rsid w:val="00872E46"/>
    <w:rsid w:val="00872E9A"/>
    <w:rsid w:val="00874807"/>
    <w:rsid w:val="00882DAA"/>
    <w:rsid w:val="0088545D"/>
    <w:rsid w:val="00886BFC"/>
    <w:rsid w:val="00891281"/>
    <w:rsid w:val="0089146E"/>
    <w:rsid w:val="00891E3D"/>
    <w:rsid w:val="00893380"/>
    <w:rsid w:val="00895A15"/>
    <w:rsid w:val="008A0012"/>
    <w:rsid w:val="008A6B50"/>
    <w:rsid w:val="008A7191"/>
    <w:rsid w:val="008B1D2D"/>
    <w:rsid w:val="008B76E2"/>
    <w:rsid w:val="008C5A91"/>
    <w:rsid w:val="008C7E53"/>
    <w:rsid w:val="008D0C8D"/>
    <w:rsid w:val="008D14F7"/>
    <w:rsid w:val="008D248D"/>
    <w:rsid w:val="008D2998"/>
    <w:rsid w:val="008D31E7"/>
    <w:rsid w:val="008D3811"/>
    <w:rsid w:val="008D3F18"/>
    <w:rsid w:val="008D6AED"/>
    <w:rsid w:val="008D7B48"/>
    <w:rsid w:val="008D7DAF"/>
    <w:rsid w:val="008E0981"/>
    <w:rsid w:val="008E7622"/>
    <w:rsid w:val="008E7EEE"/>
    <w:rsid w:val="008F1949"/>
    <w:rsid w:val="008F2896"/>
    <w:rsid w:val="008F369C"/>
    <w:rsid w:val="008F3DEB"/>
    <w:rsid w:val="008F47E0"/>
    <w:rsid w:val="008F577B"/>
    <w:rsid w:val="008F6E20"/>
    <w:rsid w:val="00900262"/>
    <w:rsid w:val="00900DA5"/>
    <w:rsid w:val="00901DCA"/>
    <w:rsid w:val="0090528F"/>
    <w:rsid w:val="00907A18"/>
    <w:rsid w:val="00910EFD"/>
    <w:rsid w:val="009123C3"/>
    <w:rsid w:val="00913B87"/>
    <w:rsid w:val="00914048"/>
    <w:rsid w:val="00916A0B"/>
    <w:rsid w:val="009176C9"/>
    <w:rsid w:val="0092162C"/>
    <w:rsid w:val="0092414C"/>
    <w:rsid w:val="0092755D"/>
    <w:rsid w:val="00934982"/>
    <w:rsid w:val="00936CF7"/>
    <w:rsid w:val="0094045D"/>
    <w:rsid w:val="00944AAB"/>
    <w:rsid w:val="00947C85"/>
    <w:rsid w:val="00952015"/>
    <w:rsid w:val="009522E7"/>
    <w:rsid w:val="00952B97"/>
    <w:rsid w:val="009530A2"/>
    <w:rsid w:val="00955077"/>
    <w:rsid w:val="009550D6"/>
    <w:rsid w:val="00963497"/>
    <w:rsid w:val="009650E9"/>
    <w:rsid w:val="00965738"/>
    <w:rsid w:val="00966C12"/>
    <w:rsid w:val="0097007E"/>
    <w:rsid w:val="009710AC"/>
    <w:rsid w:val="00972F88"/>
    <w:rsid w:val="00973B4F"/>
    <w:rsid w:val="00973D1B"/>
    <w:rsid w:val="00973F57"/>
    <w:rsid w:val="00974071"/>
    <w:rsid w:val="0097630F"/>
    <w:rsid w:val="00976A87"/>
    <w:rsid w:val="00976B1D"/>
    <w:rsid w:val="00977A36"/>
    <w:rsid w:val="00980972"/>
    <w:rsid w:val="00980A0D"/>
    <w:rsid w:val="009821DF"/>
    <w:rsid w:val="00983076"/>
    <w:rsid w:val="00985C85"/>
    <w:rsid w:val="00986279"/>
    <w:rsid w:val="00993B18"/>
    <w:rsid w:val="00994733"/>
    <w:rsid w:val="00994947"/>
    <w:rsid w:val="0099521E"/>
    <w:rsid w:val="009A5301"/>
    <w:rsid w:val="009A69C0"/>
    <w:rsid w:val="009B32E9"/>
    <w:rsid w:val="009B4080"/>
    <w:rsid w:val="009B4118"/>
    <w:rsid w:val="009B4AEA"/>
    <w:rsid w:val="009B58F8"/>
    <w:rsid w:val="009B7327"/>
    <w:rsid w:val="009B79E0"/>
    <w:rsid w:val="009C4145"/>
    <w:rsid w:val="009C48DB"/>
    <w:rsid w:val="009C4BEB"/>
    <w:rsid w:val="009C5771"/>
    <w:rsid w:val="009C66A8"/>
    <w:rsid w:val="009D1A87"/>
    <w:rsid w:val="009D278F"/>
    <w:rsid w:val="009D489D"/>
    <w:rsid w:val="009D5BB4"/>
    <w:rsid w:val="009D7087"/>
    <w:rsid w:val="009E381D"/>
    <w:rsid w:val="009E7403"/>
    <w:rsid w:val="009E7901"/>
    <w:rsid w:val="009E7CFC"/>
    <w:rsid w:val="009F0FE3"/>
    <w:rsid w:val="009F273E"/>
    <w:rsid w:val="009F3DDA"/>
    <w:rsid w:val="009F42A4"/>
    <w:rsid w:val="009F5302"/>
    <w:rsid w:val="009F6334"/>
    <w:rsid w:val="009F7BA5"/>
    <w:rsid w:val="00A018E0"/>
    <w:rsid w:val="00A0409C"/>
    <w:rsid w:val="00A046D4"/>
    <w:rsid w:val="00A06907"/>
    <w:rsid w:val="00A1139D"/>
    <w:rsid w:val="00A13E81"/>
    <w:rsid w:val="00A14147"/>
    <w:rsid w:val="00A14774"/>
    <w:rsid w:val="00A153C8"/>
    <w:rsid w:val="00A161BF"/>
    <w:rsid w:val="00A162EA"/>
    <w:rsid w:val="00A20776"/>
    <w:rsid w:val="00A21B6F"/>
    <w:rsid w:val="00A231C1"/>
    <w:rsid w:val="00A23630"/>
    <w:rsid w:val="00A307CB"/>
    <w:rsid w:val="00A314DB"/>
    <w:rsid w:val="00A3181C"/>
    <w:rsid w:val="00A326B3"/>
    <w:rsid w:val="00A4056E"/>
    <w:rsid w:val="00A41AB7"/>
    <w:rsid w:val="00A44579"/>
    <w:rsid w:val="00A46770"/>
    <w:rsid w:val="00A474B3"/>
    <w:rsid w:val="00A508FF"/>
    <w:rsid w:val="00A51257"/>
    <w:rsid w:val="00A513DB"/>
    <w:rsid w:val="00A55458"/>
    <w:rsid w:val="00A55550"/>
    <w:rsid w:val="00A5629A"/>
    <w:rsid w:val="00A56FA6"/>
    <w:rsid w:val="00A57191"/>
    <w:rsid w:val="00A57C71"/>
    <w:rsid w:val="00A61458"/>
    <w:rsid w:val="00A62D36"/>
    <w:rsid w:val="00A63367"/>
    <w:rsid w:val="00A6634A"/>
    <w:rsid w:val="00A677D0"/>
    <w:rsid w:val="00A70C36"/>
    <w:rsid w:val="00A71098"/>
    <w:rsid w:val="00A727EE"/>
    <w:rsid w:val="00A73259"/>
    <w:rsid w:val="00A73DA0"/>
    <w:rsid w:val="00A74376"/>
    <w:rsid w:val="00A7468D"/>
    <w:rsid w:val="00A753EE"/>
    <w:rsid w:val="00A76C20"/>
    <w:rsid w:val="00A76F63"/>
    <w:rsid w:val="00A77249"/>
    <w:rsid w:val="00A81679"/>
    <w:rsid w:val="00A81E76"/>
    <w:rsid w:val="00A87D28"/>
    <w:rsid w:val="00A909E0"/>
    <w:rsid w:val="00A92CC7"/>
    <w:rsid w:val="00A93EDA"/>
    <w:rsid w:val="00AA2C9C"/>
    <w:rsid w:val="00AA3135"/>
    <w:rsid w:val="00AA47FB"/>
    <w:rsid w:val="00AA4AC7"/>
    <w:rsid w:val="00AA5C3B"/>
    <w:rsid w:val="00AA5EF4"/>
    <w:rsid w:val="00AA6211"/>
    <w:rsid w:val="00AA7DBF"/>
    <w:rsid w:val="00AB1458"/>
    <w:rsid w:val="00AB2D7C"/>
    <w:rsid w:val="00AB6AB5"/>
    <w:rsid w:val="00AB7577"/>
    <w:rsid w:val="00AC0D96"/>
    <w:rsid w:val="00AC3500"/>
    <w:rsid w:val="00AC6185"/>
    <w:rsid w:val="00AC7794"/>
    <w:rsid w:val="00AD545B"/>
    <w:rsid w:val="00AE1317"/>
    <w:rsid w:val="00AE15B4"/>
    <w:rsid w:val="00AE1A0C"/>
    <w:rsid w:val="00AE2B54"/>
    <w:rsid w:val="00AE6F3B"/>
    <w:rsid w:val="00AF2ADB"/>
    <w:rsid w:val="00AF4602"/>
    <w:rsid w:val="00AF5B9A"/>
    <w:rsid w:val="00AF76AB"/>
    <w:rsid w:val="00AF7922"/>
    <w:rsid w:val="00B000DD"/>
    <w:rsid w:val="00B00469"/>
    <w:rsid w:val="00B021D3"/>
    <w:rsid w:val="00B02F3B"/>
    <w:rsid w:val="00B0303A"/>
    <w:rsid w:val="00B056ED"/>
    <w:rsid w:val="00B111C4"/>
    <w:rsid w:val="00B1186C"/>
    <w:rsid w:val="00B2300D"/>
    <w:rsid w:val="00B23149"/>
    <w:rsid w:val="00B24CFD"/>
    <w:rsid w:val="00B25392"/>
    <w:rsid w:val="00B25A44"/>
    <w:rsid w:val="00B25F8A"/>
    <w:rsid w:val="00B26BEF"/>
    <w:rsid w:val="00B27153"/>
    <w:rsid w:val="00B27269"/>
    <w:rsid w:val="00B30941"/>
    <w:rsid w:val="00B32110"/>
    <w:rsid w:val="00B32453"/>
    <w:rsid w:val="00B32544"/>
    <w:rsid w:val="00B3358A"/>
    <w:rsid w:val="00B335B0"/>
    <w:rsid w:val="00B33C42"/>
    <w:rsid w:val="00B34D73"/>
    <w:rsid w:val="00B36A5B"/>
    <w:rsid w:val="00B404F4"/>
    <w:rsid w:val="00B40BBA"/>
    <w:rsid w:val="00B419B1"/>
    <w:rsid w:val="00B42250"/>
    <w:rsid w:val="00B42E14"/>
    <w:rsid w:val="00B43191"/>
    <w:rsid w:val="00B44579"/>
    <w:rsid w:val="00B45622"/>
    <w:rsid w:val="00B4739C"/>
    <w:rsid w:val="00B5138B"/>
    <w:rsid w:val="00B5259B"/>
    <w:rsid w:val="00B53501"/>
    <w:rsid w:val="00B54041"/>
    <w:rsid w:val="00B54424"/>
    <w:rsid w:val="00B554CE"/>
    <w:rsid w:val="00B568E4"/>
    <w:rsid w:val="00B6159C"/>
    <w:rsid w:val="00B629D5"/>
    <w:rsid w:val="00B62CF2"/>
    <w:rsid w:val="00B63B37"/>
    <w:rsid w:val="00B640CE"/>
    <w:rsid w:val="00B67177"/>
    <w:rsid w:val="00B72A5D"/>
    <w:rsid w:val="00B737B7"/>
    <w:rsid w:val="00B74AC9"/>
    <w:rsid w:val="00B74CE1"/>
    <w:rsid w:val="00B76B18"/>
    <w:rsid w:val="00B817C3"/>
    <w:rsid w:val="00B8404B"/>
    <w:rsid w:val="00B84747"/>
    <w:rsid w:val="00B84A9B"/>
    <w:rsid w:val="00B85A35"/>
    <w:rsid w:val="00B9184A"/>
    <w:rsid w:val="00B9236D"/>
    <w:rsid w:val="00B92432"/>
    <w:rsid w:val="00B94ACE"/>
    <w:rsid w:val="00B96FDA"/>
    <w:rsid w:val="00B97C9F"/>
    <w:rsid w:val="00BA0F77"/>
    <w:rsid w:val="00BA172F"/>
    <w:rsid w:val="00BA18A5"/>
    <w:rsid w:val="00BA2864"/>
    <w:rsid w:val="00BA3F98"/>
    <w:rsid w:val="00BA53B2"/>
    <w:rsid w:val="00BB0D93"/>
    <w:rsid w:val="00BB4F03"/>
    <w:rsid w:val="00BB5718"/>
    <w:rsid w:val="00BB5891"/>
    <w:rsid w:val="00BB6482"/>
    <w:rsid w:val="00BB72F7"/>
    <w:rsid w:val="00BC072C"/>
    <w:rsid w:val="00BC5A73"/>
    <w:rsid w:val="00BC6D51"/>
    <w:rsid w:val="00BC7B76"/>
    <w:rsid w:val="00BD005B"/>
    <w:rsid w:val="00BD3D46"/>
    <w:rsid w:val="00BD4128"/>
    <w:rsid w:val="00BD443A"/>
    <w:rsid w:val="00BD4457"/>
    <w:rsid w:val="00BD4DCD"/>
    <w:rsid w:val="00BD652C"/>
    <w:rsid w:val="00BD65F7"/>
    <w:rsid w:val="00BD66D1"/>
    <w:rsid w:val="00BE0170"/>
    <w:rsid w:val="00BE2AAD"/>
    <w:rsid w:val="00BE2B2F"/>
    <w:rsid w:val="00BE4831"/>
    <w:rsid w:val="00BE6D06"/>
    <w:rsid w:val="00BF15B0"/>
    <w:rsid w:val="00BF1E13"/>
    <w:rsid w:val="00BF4485"/>
    <w:rsid w:val="00BF4E4A"/>
    <w:rsid w:val="00BF5C5D"/>
    <w:rsid w:val="00BF6619"/>
    <w:rsid w:val="00C048B9"/>
    <w:rsid w:val="00C06B10"/>
    <w:rsid w:val="00C06CB8"/>
    <w:rsid w:val="00C0703B"/>
    <w:rsid w:val="00C10651"/>
    <w:rsid w:val="00C1758D"/>
    <w:rsid w:val="00C21136"/>
    <w:rsid w:val="00C24F92"/>
    <w:rsid w:val="00C2663D"/>
    <w:rsid w:val="00C27143"/>
    <w:rsid w:val="00C27BFC"/>
    <w:rsid w:val="00C32AD2"/>
    <w:rsid w:val="00C33E89"/>
    <w:rsid w:val="00C35D21"/>
    <w:rsid w:val="00C41F5F"/>
    <w:rsid w:val="00C436C2"/>
    <w:rsid w:val="00C4378D"/>
    <w:rsid w:val="00C44E64"/>
    <w:rsid w:val="00C50D49"/>
    <w:rsid w:val="00C51DB0"/>
    <w:rsid w:val="00C52AE1"/>
    <w:rsid w:val="00C5353D"/>
    <w:rsid w:val="00C54544"/>
    <w:rsid w:val="00C5579F"/>
    <w:rsid w:val="00C5584C"/>
    <w:rsid w:val="00C57D98"/>
    <w:rsid w:val="00C60D9A"/>
    <w:rsid w:val="00C63459"/>
    <w:rsid w:val="00C654AB"/>
    <w:rsid w:val="00C65B49"/>
    <w:rsid w:val="00C66101"/>
    <w:rsid w:val="00C67AD8"/>
    <w:rsid w:val="00C70B0E"/>
    <w:rsid w:val="00C71353"/>
    <w:rsid w:val="00C715F7"/>
    <w:rsid w:val="00C72523"/>
    <w:rsid w:val="00C727FB"/>
    <w:rsid w:val="00C73503"/>
    <w:rsid w:val="00C76023"/>
    <w:rsid w:val="00C81E4A"/>
    <w:rsid w:val="00C873FD"/>
    <w:rsid w:val="00C92904"/>
    <w:rsid w:val="00C96141"/>
    <w:rsid w:val="00C97A3E"/>
    <w:rsid w:val="00CA1238"/>
    <w:rsid w:val="00CA13B7"/>
    <w:rsid w:val="00CA2AEB"/>
    <w:rsid w:val="00CA5490"/>
    <w:rsid w:val="00CA6BC2"/>
    <w:rsid w:val="00CB340B"/>
    <w:rsid w:val="00CB3EFF"/>
    <w:rsid w:val="00CB7D87"/>
    <w:rsid w:val="00CC0CFB"/>
    <w:rsid w:val="00CC37A5"/>
    <w:rsid w:val="00CC4C8B"/>
    <w:rsid w:val="00CC7C6E"/>
    <w:rsid w:val="00CC7D58"/>
    <w:rsid w:val="00CD0B7B"/>
    <w:rsid w:val="00CD38B4"/>
    <w:rsid w:val="00CD59A6"/>
    <w:rsid w:val="00CD7550"/>
    <w:rsid w:val="00CE068A"/>
    <w:rsid w:val="00CE2B0A"/>
    <w:rsid w:val="00CE36FC"/>
    <w:rsid w:val="00CF012C"/>
    <w:rsid w:val="00CF19DC"/>
    <w:rsid w:val="00CF1A0C"/>
    <w:rsid w:val="00CF2AB3"/>
    <w:rsid w:val="00CF3332"/>
    <w:rsid w:val="00CF4691"/>
    <w:rsid w:val="00D01E04"/>
    <w:rsid w:val="00D01F24"/>
    <w:rsid w:val="00D0258F"/>
    <w:rsid w:val="00D0370B"/>
    <w:rsid w:val="00D05A88"/>
    <w:rsid w:val="00D12E41"/>
    <w:rsid w:val="00D1715C"/>
    <w:rsid w:val="00D203F3"/>
    <w:rsid w:val="00D304C3"/>
    <w:rsid w:val="00D322A9"/>
    <w:rsid w:val="00D342CF"/>
    <w:rsid w:val="00D34A75"/>
    <w:rsid w:val="00D350BC"/>
    <w:rsid w:val="00D37959"/>
    <w:rsid w:val="00D401C0"/>
    <w:rsid w:val="00D40246"/>
    <w:rsid w:val="00D40880"/>
    <w:rsid w:val="00D4163A"/>
    <w:rsid w:val="00D41FDC"/>
    <w:rsid w:val="00D427BD"/>
    <w:rsid w:val="00D43AC8"/>
    <w:rsid w:val="00D43D51"/>
    <w:rsid w:val="00D43EC3"/>
    <w:rsid w:val="00D44C94"/>
    <w:rsid w:val="00D46C30"/>
    <w:rsid w:val="00D47287"/>
    <w:rsid w:val="00D47F6F"/>
    <w:rsid w:val="00D5404E"/>
    <w:rsid w:val="00D554F7"/>
    <w:rsid w:val="00D55A17"/>
    <w:rsid w:val="00D5686F"/>
    <w:rsid w:val="00D60191"/>
    <w:rsid w:val="00D617D4"/>
    <w:rsid w:val="00D61FAD"/>
    <w:rsid w:val="00D62A93"/>
    <w:rsid w:val="00D62EF3"/>
    <w:rsid w:val="00D6343C"/>
    <w:rsid w:val="00D63D74"/>
    <w:rsid w:val="00D647CE"/>
    <w:rsid w:val="00D65D35"/>
    <w:rsid w:val="00D71FC0"/>
    <w:rsid w:val="00D735E6"/>
    <w:rsid w:val="00D7387C"/>
    <w:rsid w:val="00D73977"/>
    <w:rsid w:val="00D75CD0"/>
    <w:rsid w:val="00D761F1"/>
    <w:rsid w:val="00D82082"/>
    <w:rsid w:val="00D83237"/>
    <w:rsid w:val="00D83BD3"/>
    <w:rsid w:val="00D848CC"/>
    <w:rsid w:val="00D84F87"/>
    <w:rsid w:val="00D8542C"/>
    <w:rsid w:val="00D85D87"/>
    <w:rsid w:val="00D86824"/>
    <w:rsid w:val="00D920EE"/>
    <w:rsid w:val="00D9224F"/>
    <w:rsid w:val="00D926FF"/>
    <w:rsid w:val="00D92873"/>
    <w:rsid w:val="00D93729"/>
    <w:rsid w:val="00D93F41"/>
    <w:rsid w:val="00D93FA0"/>
    <w:rsid w:val="00D96E8D"/>
    <w:rsid w:val="00D97EC4"/>
    <w:rsid w:val="00DA1AF1"/>
    <w:rsid w:val="00DA2125"/>
    <w:rsid w:val="00DA30E1"/>
    <w:rsid w:val="00DA33CE"/>
    <w:rsid w:val="00DA52A4"/>
    <w:rsid w:val="00DB0B76"/>
    <w:rsid w:val="00DB2666"/>
    <w:rsid w:val="00DB2BCB"/>
    <w:rsid w:val="00DB3EFD"/>
    <w:rsid w:val="00DB5798"/>
    <w:rsid w:val="00DB5E98"/>
    <w:rsid w:val="00DB7FD6"/>
    <w:rsid w:val="00DC0562"/>
    <w:rsid w:val="00DC176E"/>
    <w:rsid w:val="00DC27AF"/>
    <w:rsid w:val="00DC6F3D"/>
    <w:rsid w:val="00DC6FD9"/>
    <w:rsid w:val="00DC7EA1"/>
    <w:rsid w:val="00DD0974"/>
    <w:rsid w:val="00DD1E2F"/>
    <w:rsid w:val="00DD3CE7"/>
    <w:rsid w:val="00DE27FC"/>
    <w:rsid w:val="00DF0B38"/>
    <w:rsid w:val="00DF125C"/>
    <w:rsid w:val="00DF2CB8"/>
    <w:rsid w:val="00DF4D60"/>
    <w:rsid w:val="00DF680D"/>
    <w:rsid w:val="00E0095B"/>
    <w:rsid w:val="00E013A8"/>
    <w:rsid w:val="00E03FCE"/>
    <w:rsid w:val="00E040AC"/>
    <w:rsid w:val="00E04506"/>
    <w:rsid w:val="00E05958"/>
    <w:rsid w:val="00E06153"/>
    <w:rsid w:val="00E10A4A"/>
    <w:rsid w:val="00E10D3A"/>
    <w:rsid w:val="00E166FE"/>
    <w:rsid w:val="00E16DB6"/>
    <w:rsid w:val="00E16ECC"/>
    <w:rsid w:val="00E2028F"/>
    <w:rsid w:val="00E22176"/>
    <w:rsid w:val="00E223E6"/>
    <w:rsid w:val="00E24904"/>
    <w:rsid w:val="00E24ED7"/>
    <w:rsid w:val="00E2525D"/>
    <w:rsid w:val="00E25C74"/>
    <w:rsid w:val="00E40234"/>
    <w:rsid w:val="00E40694"/>
    <w:rsid w:val="00E41223"/>
    <w:rsid w:val="00E425A8"/>
    <w:rsid w:val="00E42AF9"/>
    <w:rsid w:val="00E45740"/>
    <w:rsid w:val="00E465C3"/>
    <w:rsid w:val="00E47972"/>
    <w:rsid w:val="00E5000A"/>
    <w:rsid w:val="00E5016B"/>
    <w:rsid w:val="00E50C9A"/>
    <w:rsid w:val="00E52198"/>
    <w:rsid w:val="00E53F8F"/>
    <w:rsid w:val="00E54E6D"/>
    <w:rsid w:val="00E567B0"/>
    <w:rsid w:val="00E5715F"/>
    <w:rsid w:val="00E57437"/>
    <w:rsid w:val="00E6079F"/>
    <w:rsid w:val="00E629A1"/>
    <w:rsid w:val="00E63B5C"/>
    <w:rsid w:val="00E652B1"/>
    <w:rsid w:val="00E663C3"/>
    <w:rsid w:val="00E672E6"/>
    <w:rsid w:val="00E6741D"/>
    <w:rsid w:val="00E70F4C"/>
    <w:rsid w:val="00E71475"/>
    <w:rsid w:val="00E71D86"/>
    <w:rsid w:val="00E72517"/>
    <w:rsid w:val="00E738F3"/>
    <w:rsid w:val="00E7492D"/>
    <w:rsid w:val="00E74A5C"/>
    <w:rsid w:val="00E769F5"/>
    <w:rsid w:val="00E8076D"/>
    <w:rsid w:val="00E817A7"/>
    <w:rsid w:val="00E8194E"/>
    <w:rsid w:val="00E8321F"/>
    <w:rsid w:val="00E8584E"/>
    <w:rsid w:val="00E91958"/>
    <w:rsid w:val="00E9220B"/>
    <w:rsid w:val="00E92D38"/>
    <w:rsid w:val="00E96527"/>
    <w:rsid w:val="00E96720"/>
    <w:rsid w:val="00E9741F"/>
    <w:rsid w:val="00E97E5A"/>
    <w:rsid w:val="00EA0663"/>
    <w:rsid w:val="00EA3F7E"/>
    <w:rsid w:val="00EA5840"/>
    <w:rsid w:val="00EB0390"/>
    <w:rsid w:val="00EB1336"/>
    <w:rsid w:val="00EB39AF"/>
    <w:rsid w:val="00EB3AB7"/>
    <w:rsid w:val="00EB539D"/>
    <w:rsid w:val="00EB5A62"/>
    <w:rsid w:val="00EC174E"/>
    <w:rsid w:val="00EC6FD9"/>
    <w:rsid w:val="00EC78AF"/>
    <w:rsid w:val="00ED29CF"/>
    <w:rsid w:val="00EE17D7"/>
    <w:rsid w:val="00EE210D"/>
    <w:rsid w:val="00EE31A1"/>
    <w:rsid w:val="00EE3458"/>
    <w:rsid w:val="00EE565C"/>
    <w:rsid w:val="00EF3BA1"/>
    <w:rsid w:val="00EF412A"/>
    <w:rsid w:val="00EF64A0"/>
    <w:rsid w:val="00EF6B3C"/>
    <w:rsid w:val="00F00B8C"/>
    <w:rsid w:val="00F02B17"/>
    <w:rsid w:val="00F1510A"/>
    <w:rsid w:val="00F15478"/>
    <w:rsid w:val="00F16821"/>
    <w:rsid w:val="00F204D1"/>
    <w:rsid w:val="00F2477C"/>
    <w:rsid w:val="00F25C27"/>
    <w:rsid w:val="00F26418"/>
    <w:rsid w:val="00F300EF"/>
    <w:rsid w:val="00F35325"/>
    <w:rsid w:val="00F35DE3"/>
    <w:rsid w:val="00F35FC0"/>
    <w:rsid w:val="00F37854"/>
    <w:rsid w:val="00F37B48"/>
    <w:rsid w:val="00F37E50"/>
    <w:rsid w:val="00F413F0"/>
    <w:rsid w:val="00F41D81"/>
    <w:rsid w:val="00F43469"/>
    <w:rsid w:val="00F4495D"/>
    <w:rsid w:val="00F46D8F"/>
    <w:rsid w:val="00F5288D"/>
    <w:rsid w:val="00F537EB"/>
    <w:rsid w:val="00F53F69"/>
    <w:rsid w:val="00F56013"/>
    <w:rsid w:val="00F571A6"/>
    <w:rsid w:val="00F66EFC"/>
    <w:rsid w:val="00F7014F"/>
    <w:rsid w:val="00F72913"/>
    <w:rsid w:val="00F72FFC"/>
    <w:rsid w:val="00F747C1"/>
    <w:rsid w:val="00F76954"/>
    <w:rsid w:val="00F778CD"/>
    <w:rsid w:val="00F77D66"/>
    <w:rsid w:val="00F80A4F"/>
    <w:rsid w:val="00F80FEA"/>
    <w:rsid w:val="00F86F25"/>
    <w:rsid w:val="00F907B6"/>
    <w:rsid w:val="00F91044"/>
    <w:rsid w:val="00F9233C"/>
    <w:rsid w:val="00F93037"/>
    <w:rsid w:val="00F935FA"/>
    <w:rsid w:val="00F942F7"/>
    <w:rsid w:val="00F97F78"/>
    <w:rsid w:val="00FA3624"/>
    <w:rsid w:val="00FA445C"/>
    <w:rsid w:val="00FA4608"/>
    <w:rsid w:val="00FA561B"/>
    <w:rsid w:val="00FB0125"/>
    <w:rsid w:val="00FB49A6"/>
    <w:rsid w:val="00FC011F"/>
    <w:rsid w:val="00FC24D0"/>
    <w:rsid w:val="00FC29C4"/>
    <w:rsid w:val="00FD1E2F"/>
    <w:rsid w:val="00FD20FD"/>
    <w:rsid w:val="00FD3887"/>
    <w:rsid w:val="00FD44D9"/>
    <w:rsid w:val="00FD5568"/>
    <w:rsid w:val="00FD5D59"/>
    <w:rsid w:val="00FE4E66"/>
    <w:rsid w:val="00FE7792"/>
    <w:rsid w:val="00FF4F46"/>
    <w:rsid w:val="00FF565B"/>
    <w:rsid w:val="05FA84ED"/>
    <w:rsid w:val="1BDB1FEC"/>
    <w:rsid w:val="1D931140"/>
    <w:rsid w:val="3C6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A215"/>
  <w15:chartTrackingRefBased/>
  <w15:docId w15:val="{22BBCA33-9EFB-4944-980C-75645BA9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0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7A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C3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FEA"/>
    <w:pPr>
      <w:spacing w:after="0" w:line="240" w:lineRule="auto"/>
    </w:pPr>
    <w:rPr>
      <w:rFonts w:ascii="Candara" w:hAnsi="Candara" w:eastAsia="MS Mincho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E3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1E3D"/>
    <w:rPr>
      <w:rFonts w:ascii="Segoe UI" w:hAnsi="Segoe UI" w:cs="Segoe UI" w:eastAsiaTheme="minorEastAsia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1E3D"/>
    <w:pPr>
      <w:tabs>
        <w:tab w:val="center" w:pos="4680"/>
        <w:tab w:val="right" w:pos="9360"/>
      </w:tabs>
    </w:pPr>
    <w:rPr>
      <w:rFonts w:ascii="Candara" w:hAnsi="Candara" w:eastAsiaTheme="minorEastAsia" w:cstheme="minorBidi"/>
      <w:sz w:val="22"/>
      <w:szCs w:val="2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91E3D"/>
    <w:rPr>
      <w:rFonts w:ascii="Candara" w:hAnsi="Candara"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1E3D"/>
    <w:pPr>
      <w:tabs>
        <w:tab w:val="center" w:pos="4680"/>
        <w:tab w:val="right" w:pos="9360"/>
      </w:tabs>
    </w:pPr>
    <w:rPr>
      <w:rFonts w:ascii="Candara" w:hAnsi="Candara" w:eastAsiaTheme="minorEastAsia" w:cstheme="minorBidi"/>
      <w:sz w:val="22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91E3D"/>
    <w:rPr>
      <w:rFonts w:ascii="Candara" w:hAnsi="Candara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27596"/>
    <w:pPr>
      <w:ind w:left="720"/>
      <w:contextualSpacing/>
    </w:pPr>
    <w:rPr>
      <w:rFonts w:ascii="Candara" w:hAnsi="Candara" w:eastAsiaTheme="minorEastAsia" w:cstheme="minorBidi"/>
      <w:sz w:val="22"/>
      <w:szCs w:val="22"/>
      <w:lang w:val="en-US"/>
    </w:rPr>
  </w:style>
  <w:style w:type="character" w:styleId="apple-converted-space" w:customStyle="1">
    <w:name w:val="apple-converted-space"/>
    <w:basedOn w:val="DefaultParagraphFont"/>
    <w:rsid w:val="00262DFD"/>
  </w:style>
  <w:style w:type="character" w:styleId="normaltextrun" w:customStyle="1">
    <w:name w:val="normaltextrun"/>
    <w:basedOn w:val="DefaultParagraphFont"/>
    <w:rsid w:val="00A76F63"/>
  </w:style>
  <w:style w:type="paragraph" w:styleId="paragraph" w:customStyle="1">
    <w:name w:val="paragraph"/>
    <w:basedOn w:val="Normal"/>
    <w:rsid w:val="00A76F63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A76F63"/>
  </w:style>
  <w:style w:type="character" w:styleId="Heading1Char" w:customStyle="1">
    <w:name w:val="Heading 1 Char"/>
    <w:basedOn w:val="DefaultParagraphFont"/>
    <w:link w:val="Heading1"/>
    <w:uiPriority w:val="9"/>
    <w:rsid w:val="00DC27A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5C3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804C143FDE04DA059A45EE9A2A50F" ma:contentTypeVersion="15" ma:contentTypeDescription="Create a new document." ma:contentTypeScope="" ma:versionID="bbe9c9ec6b0c0c4bfd33506c7d869d7f">
  <xsd:schema xmlns:xsd="http://www.w3.org/2001/XMLSchema" xmlns:xs="http://www.w3.org/2001/XMLSchema" xmlns:p="http://schemas.microsoft.com/office/2006/metadata/properties" xmlns:ns2="614d3551-8c02-42e3-b18d-7089d34446b9" xmlns:ns3="87f248fb-186a-4c04-ac92-dc8ea9329bfb" targetNamespace="http://schemas.microsoft.com/office/2006/metadata/properties" ma:root="true" ma:fieldsID="109012e1e80f929362fcd6237704450e" ns2:_="" ns3:_="">
    <xsd:import namespace="614d3551-8c02-42e3-b18d-7089d34446b9"/>
    <xsd:import namespace="87f248fb-186a-4c04-ac92-dc8ea932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3551-8c02-42e3-b18d-7089d3444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7b391bd-25f0-4dd8-93a5-07f61e335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48fb-186a-4c04-ac92-dc8ea932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0ff105-f2fa-4122-bf40-b5d276560f7e}" ma:internalName="TaxCatchAll" ma:showField="CatchAllData" ma:web="87f248fb-186a-4c04-ac92-dc8ea932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248fb-186a-4c04-ac92-dc8ea9329bfb" xsi:nil="true"/>
    <lcf76f155ced4ddcb4097134ff3c332f xmlns="614d3551-8c02-42e3-b18d-7089d34446b9">
      <Terms xmlns="http://schemas.microsoft.com/office/infopath/2007/PartnerControls"/>
    </lcf76f155ced4ddcb4097134ff3c332f>
    <_Flow_SignoffStatus xmlns="614d3551-8c02-42e3-b18d-7089d34446b9" xsi:nil="true"/>
  </documentManagement>
</p:properties>
</file>

<file path=customXml/itemProps1.xml><?xml version="1.0" encoding="utf-8"?>
<ds:datastoreItem xmlns:ds="http://schemas.openxmlformats.org/officeDocument/2006/customXml" ds:itemID="{C4BD4C42-3CA8-4A44-B08D-14FA30143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FAD11-2E99-4112-8A3F-3D848F5D5D3E}"/>
</file>

<file path=customXml/itemProps3.xml><?xml version="1.0" encoding="utf-8"?>
<ds:datastoreItem xmlns:ds="http://schemas.openxmlformats.org/officeDocument/2006/customXml" ds:itemID="{BC2A0384-6445-411D-A403-3DB6B4F3A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1968C-6A61-43F6-A76E-B6288CD1A7D5}">
  <ds:schemaRefs>
    <ds:schemaRef ds:uri="http://schemas.microsoft.com/office/2006/metadata/properties"/>
    <ds:schemaRef ds:uri="http://schemas.microsoft.com/office/infopath/2007/PartnerControls"/>
    <ds:schemaRef ds:uri="87f248fb-186a-4c04-ac92-dc8ea9329bfb"/>
    <ds:schemaRef ds:uri="614d3551-8c02-42e3-b18d-7089d34446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onam</dc:creator>
  <keywords/>
  <dc:description/>
  <lastModifiedBy>Stokes, David T</lastModifiedBy>
  <revision>468</revision>
  <lastPrinted>2020-02-24T14:35:00.0000000Z</lastPrinted>
  <dcterms:created xsi:type="dcterms:W3CDTF">2024-01-15T18:10:00.0000000Z</dcterms:created>
  <dcterms:modified xsi:type="dcterms:W3CDTF">2025-11-17T13:02:50.0553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04C143FDE04DA059A45EE9A2A50F</vt:lpwstr>
  </property>
  <property fmtid="{D5CDD505-2E9C-101B-9397-08002B2CF9AE}" pid="3" name="MediaServiceImageTags">
    <vt:lpwstr/>
  </property>
</Properties>
</file>